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4495" w14:textId="77777777" w:rsidR="00912652" w:rsidRPr="00CE0795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0795">
        <w:rPr>
          <w:b/>
          <w:bCs/>
          <w:sz w:val="20"/>
          <w:szCs w:val="20"/>
        </w:rPr>
        <w:t>СИЛЛАБУС</w:t>
      </w:r>
    </w:p>
    <w:p w14:paraId="362DDD53" w14:textId="77777777" w:rsidR="00912652" w:rsidRPr="00CE0795" w:rsidRDefault="006E68CD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CE07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оқу жылының көктем</w:t>
      </w:r>
      <w:r w:rsidR="00912652" w:rsidRPr="00CE0795">
        <w:rPr>
          <w:b/>
          <w:sz w:val="20"/>
          <w:szCs w:val="20"/>
          <w:lang w:val="kk-KZ"/>
        </w:rPr>
        <w:t>гі семестрі</w:t>
      </w:r>
    </w:p>
    <w:p w14:paraId="189080C9" w14:textId="035B485D" w:rsidR="00117520" w:rsidRDefault="006E68CD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6В02301 – шетел филологиясы</w:t>
      </w:r>
      <w:r w:rsidR="000C557A" w:rsidRPr="000C557A">
        <w:rPr>
          <w:b/>
          <w:sz w:val="20"/>
          <w:szCs w:val="20"/>
          <w:lang w:val="kk-KZ"/>
        </w:rPr>
        <w:t xml:space="preserve">» </w:t>
      </w:r>
    </w:p>
    <w:p w14:paraId="7AA96B5E" w14:textId="77777777" w:rsidR="00912652" w:rsidRPr="00CE0795" w:rsidRDefault="00117520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CE0795">
        <w:rPr>
          <w:b/>
          <w:sz w:val="20"/>
          <w:szCs w:val="20"/>
          <w:lang w:val="kk-KZ"/>
        </w:rPr>
        <w:t>білім беру бағдарламасы</w:t>
      </w:r>
      <w:r w:rsidR="00912652" w:rsidRPr="00CE0795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763326" w14:paraId="29E9EB1C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8F8DF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06971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9D324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5E3AB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BFDED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928AA" w14:textId="77777777"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63326">
              <w:rPr>
                <w:b/>
                <w:sz w:val="20"/>
                <w:szCs w:val="20"/>
                <w:lang w:val="kk-KZ"/>
              </w:rPr>
              <w:t xml:space="preserve">ECTS  </w:t>
            </w:r>
          </w:p>
        </w:tc>
      </w:tr>
      <w:tr w:rsidR="00912652" w:rsidRPr="00CE0795" w14:paraId="59A0F9A8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5F07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3874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9ABA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18A37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0461C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</w:rPr>
              <w:t>Практ. сабақтар</w:t>
            </w:r>
            <w:r w:rsidRPr="00CE0795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E69C0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Зерт. с</w:t>
            </w:r>
            <w:r w:rsidRPr="00CE0795">
              <w:rPr>
                <w:b/>
                <w:sz w:val="20"/>
                <w:szCs w:val="20"/>
                <w:lang w:val="kk-KZ"/>
              </w:rPr>
              <w:t>абақтар</w:t>
            </w:r>
            <w:r w:rsidRPr="00CE079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D2D2" w14:textId="77777777"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3CDF4" w14:textId="77777777"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CE0795" w14:paraId="346BDC75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9114" w14:textId="77777777" w:rsidR="00912652" w:rsidRPr="00CE0795" w:rsidRDefault="00B23330" w:rsidP="00467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«BDVK</w:t>
            </w:r>
            <w:r w:rsidR="00A400A8">
              <w:rPr>
                <w:b/>
                <w:sz w:val="20"/>
                <w:szCs w:val="20"/>
                <w:lang w:val="en-US"/>
              </w:rPr>
              <w:t xml:space="preserve"> 2301»    </w:t>
            </w:r>
            <w:r w:rsidR="00A400A8" w:rsidRPr="00A400A8">
              <w:rPr>
                <w:b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6716" w14:textId="77777777" w:rsidR="00912652" w:rsidRPr="00CE0795" w:rsidRDefault="00A74A0F" w:rsidP="00B231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A74A0F">
              <w:rPr>
                <w:sz w:val="20"/>
                <w:szCs w:val="20"/>
                <w:lang w:val="kk-KZ"/>
              </w:rPr>
              <w:t>Оқылатын тіл елінің этникалық және қазіргі заманғы мәдени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8105" w14:textId="77777777"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D8856" w14:textId="77777777"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43E30" w14:textId="77777777"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5CFA" w14:textId="77777777"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BCBD" w14:textId="77777777"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650F0" w14:textId="77777777"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12652" w:rsidRPr="00CE0795" w14:paraId="641C2B0A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431B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912652" w:rsidRPr="00CE0795" w14:paraId="4894A418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FC5F" w14:textId="77777777" w:rsidR="00912652" w:rsidRPr="00CE0795" w:rsidRDefault="00912652" w:rsidP="0028029D">
            <w:pPr>
              <w:pStyle w:val="1"/>
              <w:rPr>
                <w:b/>
                <w:lang w:val="kk-KZ"/>
              </w:rPr>
            </w:pPr>
            <w:r w:rsidRPr="00CE079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84E8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E0795">
              <w:rPr>
                <w:b/>
                <w:sz w:val="20"/>
                <w:szCs w:val="20"/>
              </w:rPr>
              <w:t>тип</w:t>
            </w:r>
            <w:r w:rsidRPr="00CE0795">
              <w:rPr>
                <w:b/>
                <w:sz w:val="20"/>
                <w:szCs w:val="20"/>
                <w:lang w:val="kk-KZ"/>
              </w:rPr>
              <w:t>і</w:t>
            </w:r>
            <w:r w:rsidRPr="00CE0795">
              <w:rPr>
                <w:b/>
                <w:sz w:val="20"/>
                <w:szCs w:val="20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7B32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E883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97AC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D7029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CE0795" w14:paraId="7E6C60C6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80656" w14:textId="77777777" w:rsidR="00912652" w:rsidRPr="00CE0795" w:rsidRDefault="00B2310C" w:rsidP="0028029D">
            <w:pPr>
              <w:pStyle w:val="1"/>
              <w:rPr>
                <w:lang w:val="kk-KZ"/>
              </w:rPr>
            </w:pPr>
            <w:r w:rsidRPr="00CE0795"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CE02" w14:textId="77777777" w:rsidR="009B001A" w:rsidRPr="00CE0795" w:rsidRDefault="009B001A" w:rsidP="009B001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Элективті -Теориялық </w:t>
            </w:r>
          </w:p>
          <w:p w14:paraId="6A37087A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D23EF" w14:textId="77777777"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6C15" w14:textId="77777777"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1674" w14:textId="77777777"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53C28" w14:textId="77777777" w:rsidR="006F2526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Универ жүйесі</w:t>
            </w:r>
          </w:p>
          <w:p w14:paraId="1411801C" w14:textId="77777777" w:rsidR="00912652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B2310C" w:rsidRPr="00CE0795" w14:paraId="4AE8D020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98B63" w14:textId="77777777"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0765" w14:textId="77777777" w:rsidR="00B2310C" w:rsidRPr="00CE0795" w:rsidRDefault="00EB260E" w:rsidP="00EB260E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96A89" w14:textId="77777777"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бақ кестесі негізінде</w:t>
            </w:r>
          </w:p>
        </w:tc>
      </w:tr>
      <w:tr w:rsidR="00B2310C" w:rsidRPr="00CE0795" w14:paraId="222F291F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54AF7" w14:textId="77777777"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E2C8" w14:textId="77777777" w:rsidR="00B2310C" w:rsidRPr="00CE0795" w:rsidRDefault="00EB260E" w:rsidP="00B2310C">
            <w:pPr>
              <w:jc w:val="both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nuriknaiman</w:t>
            </w:r>
            <w:r w:rsidRPr="00CE0795">
              <w:rPr>
                <w:sz w:val="20"/>
                <w:szCs w:val="20"/>
                <w:lang w:val="kk-KZ"/>
              </w:rPr>
              <w:t>16</w:t>
            </w:r>
            <w:r w:rsidRPr="00CE0795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18ED" w14:textId="77777777" w:rsidR="00B2310C" w:rsidRPr="00CE0795" w:rsidRDefault="00B2310C" w:rsidP="00B2310C">
            <w:pPr>
              <w:rPr>
                <w:sz w:val="20"/>
                <w:szCs w:val="20"/>
              </w:rPr>
            </w:pPr>
          </w:p>
        </w:tc>
      </w:tr>
      <w:tr w:rsidR="00B2310C" w:rsidRPr="00CE0795" w14:paraId="51702619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948C1" w14:textId="77777777"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DA52" w14:textId="77777777" w:rsidR="00B2310C" w:rsidRPr="00CE0795" w:rsidRDefault="00D34072" w:rsidP="00B2310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708630844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5D32" w14:textId="77777777"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6726C51" w14:textId="77777777"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E0795" w14:paraId="1585604D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23417" w14:textId="77777777"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14:paraId="38CC2CE2" w14:textId="77777777"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CE0795" w14:paraId="0B20F84C" w14:textId="77777777" w:rsidTr="00824611">
        <w:tc>
          <w:tcPr>
            <w:tcW w:w="1872" w:type="dxa"/>
            <w:shd w:val="clear" w:color="auto" w:fill="auto"/>
          </w:tcPr>
          <w:p w14:paraId="0BE2BBD0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144BC8A5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3A5D309E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241EEC9A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51678332" w14:textId="77777777" w:rsidR="00912652" w:rsidRPr="00EF7FEC" w:rsidRDefault="00912652" w:rsidP="00280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23D2" w:rsidRPr="001A574C" w14:paraId="19D0225F" w14:textId="7777777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0AE23B01" w14:textId="77777777" w:rsidR="001023D2" w:rsidRPr="001023D2" w:rsidRDefault="001023D2" w:rsidP="001023D2">
            <w:pPr>
              <w:jc w:val="both"/>
              <w:rPr>
                <w:sz w:val="20"/>
                <w:szCs w:val="20"/>
              </w:rPr>
            </w:pPr>
            <w:r w:rsidRPr="001023D2">
              <w:rPr>
                <w:sz w:val="20"/>
                <w:szCs w:val="20"/>
                <w:lang w:val="kk-KZ"/>
              </w:rPr>
              <w:t>С</w:t>
            </w:r>
            <w:r w:rsidRPr="001023D2">
              <w:rPr>
                <w:sz w:val="20"/>
                <w:szCs w:val="20"/>
              </w:rPr>
              <w:t>туденттердің</w:t>
            </w:r>
            <w:r w:rsidRPr="001023D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оқылатын </w:t>
            </w:r>
            <w:r w:rsidRPr="001023D2">
              <w:rPr>
                <w:sz w:val="20"/>
                <w:szCs w:val="20"/>
                <w:lang w:val="kk-KZ"/>
              </w:rPr>
              <w:t>тіл елінің мәдениет саласында елтану құзыреттілікті игеру бойынша</w:t>
            </w:r>
            <w:r w:rsidRPr="001023D2">
              <w:rPr>
                <w:sz w:val="20"/>
                <w:szCs w:val="20"/>
              </w:rPr>
              <w:t xml:space="preserve">  білімін қалыптастыру.</w:t>
            </w:r>
          </w:p>
        </w:tc>
        <w:tc>
          <w:tcPr>
            <w:tcW w:w="4820" w:type="dxa"/>
            <w:shd w:val="clear" w:color="auto" w:fill="auto"/>
          </w:tcPr>
          <w:p w14:paraId="23FE3C1A" w14:textId="77777777" w:rsidR="001023D2" w:rsidRPr="00CE0795" w:rsidRDefault="001023D2" w:rsidP="001023D2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1. </w:t>
            </w:r>
            <w:r w:rsidRPr="001023D2">
              <w:rPr>
                <w:sz w:val="20"/>
                <w:szCs w:val="20"/>
                <w:lang w:val="kk-KZ"/>
              </w:rPr>
              <w:t>Оқ</w:t>
            </w:r>
            <w:r>
              <w:rPr>
                <w:sz w:val="20"/>
                <w:szCs w:val="20"/>
                <w:lang w:val="kk-KZ"/>
              </w:rPr>
              <w:t xml:space="preserve">итын шығыс елінің этникалық құрамы </w:t>
            </w:r>
            <w:r w:rsidRPr="001023D2">
              <w:rPr>
                <w:sz w:val="20"/>
                <w:szCs w:val="20"/>
                <w:lang w:val="kk-KZ"/>
              </w:rPr>
              <w:t>мен жаңа заман мәдениетін оқып-зерттеу үшін пәннің тұжырымдары мен әдістерін негіздеу.</w:t>
            </w:r>
            <w:r w:rsidRPr="00CE07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6B5487C3" w14:textId="77777777" w:rsidR="001023D2" w:rsidRPr="00CE0795" w:rsidRDefault="001023D2" w:rsidP="001023D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1.1 </w:t>
            </w:r>
            <w:r w:rsidRPr="00CE0795">
              <w:rPr>
                <w:sz w:val="20"/>
                <w:szCs w:val="20"/>
                <w:lang w:val="kk-KZ"/>
              </w:rPr>
              <w:t xml:space="preserve">Қытай ежелгі әдеби тілі wenyan </w:t>
            </w:r>
            <w:r w:rsidRPr="00CE0795">
              <w:rPr>
                <w:rFonts w:eastAsiaTheme="minorEastAsia"/>
                <w:sz w:val="20"/>
                <w:szCs w:val="20"/>
                <w:lang w:val="kk-KZ" w:eastAsia="zh-CN"/>
              </w:rPr>
              <w:t>мен қазіргі әдеби тілі baihua арасындағы айырмашылықты көрсету</w:t>
            </w:r>
            <w:r w:rsidRPr="00CE0795">
              <w:rPr>
                <w:sz w:val="20"/>
                <w:szCs w:val="20"/>
                <w:lang w:val="kk-KZ"/>
              </w:rPr>
              <w:t>;</w:t>
            </w:r>
          </w:p>
          <w:p w14:paraId="24E92746" w14:textId="77777777" w:rsidR="001023D2" w:rsidRPr="00CE0795" w:rsidRDefault="001023D2" w:rsidP="001023D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1.2 </w:t>
            </w:r>
            <w:r w:rsidRPr="00CE0795">
              <w:rPr>
                <w:sz w:val="20"/>
                <w:szCs w:val="20"/>
                <w:lang w:val="kk-KZ"/>
              </w:rPr>
              <w:t>Қытай мәдениетіне қатысты материалдарды сараптап, талқылау;</w:t>
            </w:r>
          </w:p>
          <w:p w14:paraId="1F945D68" w14:textId="77777777" w:rsidR="001023D2" w:rsidRPr="00CE0795" w:rsidRDefault="001023D2" w:rsidP="001023D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1A574C" w14:paraId="092384FF" w14:textId="77777777" w:rsidTr="00824611">
        <w:tc>
          <w:tcPr>
            <w:tcW w:w="1872" w:type="dxa"/>
            <w:vMerge/>
            <w:shd w:val="clear" w:color="auto" w:fill="auto"/>
          </w:tcPr>
          <w:p w14:paraId="60C343D7" w14:textId="77777777"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3E0E8B30" w14:textId="77777777" w:rsidR="00B2310C" w:rsidRPr="00CE0795" w:rsidRDefault="00B2310C" w:rsidP="008909BC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2.</w:t>
            </w:r>
            <w:r w:rsidR="001023D2" w:rsidRPr="0017632B">
              <w:rPr>
                <w:lang w:val="kk-KZ"/>
              </w:rPr>
              <w:t xml:space="preserve"> </w:t>
            </w:r>
            <w:r w:rsidR="001023D2" w:rsidRPr="001023D2">
              <w:rPr>
                <w:sz w:val="20"/>
                <w:szCs w:val="20"/>
                <w:lang w:val="kk-KZ"/>
              </w:rPr>
              <w:t>Оқитын шығыс елінің ерте –орта ғасырлар мәдени мұраларының даму негізінде Қытайдың таяу және қазіргі заман мәдени ескірткіштерін  түсінд</w:t>
            </w:r>
            <w:r w:rsidR="001023D2">
              <w:rPr>
                <w:sz w:val="20"/>
                <w:szCs w:val="20"/>
                <w:lang w:val="kk-KZ"/>
              </w:rPr>
              <w:t>іру</w:t>
            </w:r>
            <w:r w:rsidR="002038B8" w:rsidRPr="00CE07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4EFE827C" w14:textId="77777777" w:rsidR="0017632B" w:rsidRPr="00CE0795" w:rsidRDefault="0017632B" w:rsidP="0017632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2.1 </w:t>
            </w:r>
            <w:r w:rsidRPr="00CE0795">
              <w:rPr>
                <w:sz w:val="20"/>
                <w:szCs w:val="20"/>
                <w:lang w:val="kk-KZ"/>
              </w:rPr>
              <w:t>Қытай мәдениетінің жаңа кезеңіне сараптама жасап, Қытайдың ерте-орта ғасырдағы мәдениетінің қалдықтары мен өзгерістерін талқылап, салыстыру;</w:t>
            </w:r>
          </w:p>
          <w:p w14:paraId="14E0A4EB" w14:textId="77777777" w:rsidR="00B2310C" w:rsidRPr="0017632B" w:rsidRDefault="0017632B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2.2 </w:t>
            </w:r>
            <w:r w:rsidRPr="00CE0795">
              <w:rPr>
                <w:sz w:val="20"/>
                <w:szCs w:val="20"/>
                <w:lang w:val="kk-KZ"/>
              </w:rPr>
              <w:t xml:space="preserve">ҚХР-дың құрылғанға дейінгі және құрылғанан кейінгі кезеңдердегі мәдени өзгерістерге терең талдау жасау. </w:t>
            </w:r>
          </w:p>
        </w:tc>
      </w:tr>
      <w:tr w:rsidR="00B2310C" w:rsidRPr="001A574C" w14:paraId="034A1BE3" w14:textId="77777777" w:rsidTr="0017632B">
        <w:trPr>
          <w:trHeight w:val="1815"/>
        </w:trPr>
        <w:tc>
          <w:tcPr>
            <w:tcW w:w="1872" w:type="dxa"/>
            <w:vMerge/>
            <w:shd w:val="clear" w:color="auto" w:fill="auto"/>
          </w:tcPr>
          <w:p w14:paraId="32B1D1E6" w14:textId="77777777"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ACE4549" w14:textId="77777777" w:rsidR="00B2310C" w:rsidRPr="00CE0795" w:rsidRDefault="00B2310C" w:rsidP="006D26F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3.</w:t>
            </w:r>
            <w:r w:rsidR="001023D2" w:rsidRPr="0017632B">
              <w:rPr>
                <w:lang w:val="kk-KZ"/>
              </w:rPr>
              <w:t xml:space="preserve"> </w:t>
            </w:r>
            <w:r w:rsidR="001023D2" w:rsidRPr="001023D2">
              <w:rPr>
                <w:sz w:val="20"/>
                <w:szCs w:val="20"/>
                <w:lang w:val="kk-KZ"/>
              </w:rPr>
              <w:t>Шығыс халықтары мәдениетінің өзара қатынастары мен бір-біріне ықпалы негізінде қалыптас</w:t>
            </w:r>
            <w:r w:rsidR="001023D2">
              <w:rPr>
                <w:sz w:val="20"/>
                <w:szCs w:val="20"/>
                <w:lang w:val="kk-KZ"/>
              </w:rPr>
              <w:t>қан мәдени құндылықтарды талдау</w:t>
            </w:r>
            <w:r w:rsidR="0005327D" w:rsidRPr="00CE0795">
              <w:rPr>
                <w:sz w:val="20"/>
                <w:szCs w:val="20"/>
                <w:lang w:val="kk-KZ"/>
              </w:rPr>
              <w:t>;</w:t>
            </w:r>
          </w:p>
          <w:p w14:paraId="0644EE78" w14:textId="77777777" w:rsidR="00B2310C" w:rsidRPr="00CE0795" w:rsidRDefault="00B2310C" w:rsidP="006D26FB">
            <w:pPr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D7D2945" w14:textId="77777777" w:rsidR="0017632B" w:rsidRPr="00CE0795" w:rsidRDefault="0017632B" w:rsidP="0017632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3.1 </w:t>
            </w:r>
            <w:r w:rsidRPr="00CE0795">
              <w:rPr>
                <w:sz w:val="20"/>
                <w:szCs w:val="20"/>
                <w:lang w:val="kk-KZ"/>
              </w:rPr>
              <w:t xml:space="preserve"> Жаңа заман ытай әдебиеті мен мәдениетіне Жапон ел бастаған Шығыс Азия елдері мәдениетінің тигізген әсерін бағалау;</w:t>
            </w:r>
          </w:p>
          <w:p w14:paraId="65A4EDF7" w14:textId="77777777" w:rsidR="00B2310C" w:rsidRPr="00CE0795" w:rsidRDefault="0017632B" w:rsidP="0017632B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3.2 </w:t>
            </w:r>
            <w:r w:rsidRPr="00CE0795">
              <w:rPr>
                <w:sz w:val="20"/>
                <w:szCs w:val="20"/>
                <w:lang w:val="kk-KZ"/>
              </w:rPr>
              <w:t>ҚХР-дың мәдени төңкеріс жылдары және одан кейінгі кезеңдегі мәдени дамуды саралау;</w:t>
            </w:r>
          </w:p>
        </w:tc>
      </w:tr>
      <w:tr w:rsidR="00B2310C" w:rsidRPr="001A574C" w14:paraId="78839602" w14:textId="77777777" w:rsidTr="00824611">
        <w:tc>
          <w:tcPr>
            <w:tcW w:w="1872" w:type="dxa"/>
            <w:vMerge/>
            <w:shd w:val="clear" w:color="auto" w:fill="auto"/>
          </w:tcPr>
          <w:p w14:paraId="4D1C904E" w14:textId="77777777"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BD8ED0F" w14:textId="77777777" w:rsidR="00B2310C" w:rsidRPr="00CE0795" w:rsidRDefault="00B2310C" w:rsidP="0005327D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4.</w:t>
            </w:r>
            <w:r w:rsidR="001023D2" w:rsidRPr="0017632B">
              <w:rPr>
                <w:lang w:val="kk-KZ"/>
              </w:rPr>
              <w:t xml:space="preserve"> </w:t>
            </w:r>
            <w:r w:rsidR="001023D2" w:rsidRPr="001023D2">
              <w:rPr>
                <w:sz w:val="20"/>
                <w:szCs w:val="20"/>
                <w:lang w:val="kk-KZ"/>
              </w:rPr>
              <w:t>Жаңа ғасырдағы Қытай мәдени дамуының негізінде қалыптасқан  мәдени ерекшеліктерді көрсетіп, оның қытай қоғамына әсерін көрсету;</w:t>
            </w:r>
          </w:p>
        </w:tc>
        <w:tc>
          <w:tcPr>
            <w:tcW w:w="3827" w:type="dxa"/>
            <w:shd w:val="clear" w:color="auto" w:fill="auto"/>
          </w:tcPr>
          <w:p w14:paraId="2C0B386F" w14:textId="77777777" w:rsidR="0017632B" w:rsidRPr="0017632B" w:rsidRDefault="0017632B" w:rsidP="0017632B">
            <w:pPr>
              <w:rPr>
                <w:sz w:val="20"/>
                <w:szCs w:val="20"/>
                <w:lang w:val="kk-KZ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 xml:space="preserve">ЖИ 4.1 </w:t>
            </w:r>
            <w:r w:rsidRPr="0017632B">
              <w:rPr>
                <w:sz w:val="20"/>
                <w:szCs w:val="20"/>
                <w:lang w:val="kk-KZ"/>
              </w:rPr>
              <w:t>Реформа жасап, есік ашқаннан кейінгі 30 жыл ішіндегі Қытай  мәдениетінің дамуын бағалау;</w:t>
            </w:r>
          </w:p>
          <w:p w14:paraId="4580C7F3" w14:textId="77777777" w:rsidR="00B2310C" w:rsidRPr="00CE0795" w:rsidRDefault="0017632B" w:rsidP="0017632B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 xml:space="preserve">ЖИ 4.2 </w:t>
            </w:r>
            <w:r w:rsidRPr="0017632B">
              <w:rPr>
                <w:sz w:val="20"/>
                <w:szCs w:val="20"/>
                <w:lang w:val="kk-KZ"/>
              </w:rPr>
              <w:t>Қытайда соңғы 30 жылдық даму жолында елдегі мәдениетті құру тәжірибесі мен нәтижесін қорытынды жасау</w:t>
            </w:r>
            <w:r w:rsidRPr="0017632B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</w:tc>
      </w:tr>
      <w:tr w:rsidR="00B2310C" w:rsidRPr="001A574C" w14:paraId="6A449177" w14:textId="77777777" w:rsidTr="00824611">
        <w:tc>
          <w:tcPr>
            <w:tcW w:w="1872" w:type="dxa"/>
            <w:vMerge/>
            <w:shd w:val="clear" w:color="auto" w:fill="auto"/>
          </w:tcPr>
          <w:p w14:paraId="6B1EB7AC" w14:textId="77777777"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4791F86" w14:textId="77777777" w:rsidR="00B2310C" w:rsidRPr="00CE0795" w:rsidRDefault="00B2310C" w:rsidP="00C4051F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5.</w:t>
            </w:r>
            <w:r w:rsidR="00AF3DA3" w:rsidRPr="00CE0795">
              <w:rPr>
                <w:sz w:val="20"/>
                <w:szCs w:val="20"/>
                <w:lang w:val="kk-KZ"/>
              </w:rPr>
              <w:t xml:space="preserve"> </w:t>
            </w:r>
            <w:r w:rsidR="001023D2" w:rsidRPr="001023D2">
              <w:rPr>
                <w:sz w:val="20"/>
                <w:szCs w:val="20"/>
                <w:lang w:val="kk-KZ"/>
              </w:rPr>
              <w:t>ҚХР мен Қазақстан арасындағы мәденеи байланыстардың дамуы негізінде қалыптасқан бүгінгі мәдени-саяси байланыстарды жан-жақтылы тұжырымдап, болашағына баға беру</w:t>
            </w:r>
            <w:r w:rsidR="0005327D" w:rsidRPr="00CE07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05BB09A9" w14:textId="77777777" w:rsidR="0017632B" w:rsidRPr="0017632B" w:rsidRDefault="0017632B" w:rsidP="0017632B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 xml:space="preserve">ЖИ 5.1 </w:t>
            </w:r>
            <w:r w:rsidRPr="0017632B">
              <w:rPr>
                <w:sz w:val="20"/>
                <w:szCs w:val="20"/>
                <w:lang w:val="kk-KZ"/>
              </w:rPr>
              <w:t>Қытайдың "Бір белдеу – бір жол" ғаламдық жобасының мәдени - саяси астарына сараптама жасау</w:t>
            </w:r>
            <w:r w:rsidRPr="0017632B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  <w:p w14:paraId="736E51C9" w14:textId="77777777" w:rsidR="00B2310C" w:rsidRPr="0017632B" w:rsidRDefault="0017632B" w:rsidP="00A21712">
            <w:pPr>
              <w:rPr>
                <w:sz w:val="20"/>
                <w:szCs w:val="20"/>
                <w:lang w:val="kk-KZ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 xml:space="preserve">ЖИ 5.2 </w:t>
            </w:r>
            <w:r w:rsidRPr="0017632B">
              <w:rPr>
                <w:sz w:val="20"/>
                <w:szCs w:val="20"/>
                <w:lang w:val="kk-KZ"/>
              </w:rPr>
              <w:t xml:space="preserve">Қазақстан мен ҚХР арасындағы </w:t>
            </w:r>
            <w:r w:rsidRPr="0017632B">
              <w:rPr>
                <w:rFonts w:eastAsiaTheme="minorEastAsia"/>
                <w:sz w:val="20"/>
                <w:szCs w:val="20"/>
                <w:lang w:val="kk-KZ" w:eastAsia="zh-CN"/>
              </w:rPr>
              <w:lastRenderedPageBreak/>
              <w:t>мәдени</w:t>
            </w:r>
            <w:r w:rsidRPr="0017632B">
              <w:rPr>
                <w:sz w:val="20"/>
                <w:szCs w:val="20"/>
                <w:lang w:val="kk-KZ"/>
              </w:rPr>
              <w:t xml:space="preserve"> қауіпсіздік саласындағы серіктестіктің бүгіні мен болашағын талқылау;</w:t>
            </w:r>
          </w:p>
        </w:tc>
      </w:tr>
      <w:tr w:rsidR="00912652" w:rsidRPr="00CE0795" w14:paraId="0B2FD8CD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D6F66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78ED8" w14:textId="77777777" w:rsidR="00912652" w:rsidRPr="00CE0795" w:rsidRDefault="00155047" w:rsidP="002802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BShT 2403 - Базалық шет тілі А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1 </w:t>
            </w:r>
          </w:p>
        </w:tc>
      </w:tr>
      <w:tr w:rsidR="00912652" w:rsidRPr="00CE0795" w14:paraId="7422D787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EC44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0C498" w14:textId="77777777" w:rsidR="00912652" w:rsidRPr="00CE0795" w:rsidRDefault="00155047" w:rsidP="0028029D">
            <w:pPr>
              <w:rPr>
                <w:sz w:val="20"/>
                <w:szCs w:val="20"/>
              </w:rPr>
            </w:pPr>
            <w:r w:rsidRPr="00155047">
              <w:rPr>
                <w:sz w:val="20"/>
                <w:szCs w:val="20"/>
                <w:lang w:val="kk-KZ"/>
              </w:rPr>
              <w:t>A(BIYaV)3220</w:t>
            </w:r>
            <w:r>
              <w:rPr>
                <w:sz w:val="20"/>
                <w:szCs w:val="20"/>
                <w:lang w:val="kk-KZ"/>
              </w:rPr>
              <w:t xml:space="preserve"> - </w:t>
            </w:r>
            <w:r w:rsidRPr="00155047">
              <w:rPr>
                <w:sz w:val="20"/>
                <w:szCs w:val="20"/>
                <w:lang w:val="kk-KZ"/>
              </w:rPr>
              <w:t>Тыңдап түсіну (базалық шет тілі, шығыс)</w:t>
            </w:r>
          </w:p>
        </w:tc>
      </w:tr>
      <w:tr w:rsidR="00912652" w:rsidRPr="00CE0795" w14:paraId="1C591A1C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34DDA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8F1E" w14:textId="77777777" w:rsidR="0017632B" w:rsidRPr="0017632B" w:rsidRDefault="0017632B" w:rsidP="0017632B">
            <w:pPr>
              <w:rPr>
                <w:b/>
                <w:sz w:val="20"/>
                <w:szCs w:val="20"/>
                <w:lang w:val="kk-KZ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14:paraId="0D855389" w14:textId="77777777"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17632B"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14:paraId="4EE255E2" w14:textId="77777777"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1. Алдабек, А.Түргенбай . Қытай мәдениетінің тарихы. Оқу құралы. Алматы: Қазақ университеті., 2011.</w:t>
            </w:r>
          </w:p>
          <w:p w14:paraId="5C0591E5" w14:textId="77777777"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2.</w:t>
            </w:r>
            <w:r w:rsidRPr="0017632B">
              <w:rPr>
                <w:bCs/>
                <w:sz w:val="20"/>
                <w:szCs w:val="20"/>
                <w:lang w:val="kk-KZ"/>
              </w:rPr>
              <w:tab/>
            </w:r>
            <w:r w:rsidRPr="0017632B">
              <w:rPr>
                <w:bCs/>
                <w:sz w:val="20"/>
                <w:szCs w:val="20"/>
              </w:rPr>
              <w:t xml:space="preserve"> </w:t>
            </w:r>
            <w:r w:rsidRPr="0017632B">
              <w:rPr>
                <w:bCs/>
                <w:sz w:val="20"/>
                <w:szCs w:val="20"/>
                <w:lang w:val="kk-KZ"/>
              </w:rPr>
              <w:t xml:space="preserve">Китайской культуры в течение лет после начала проведения политики реформ и открытости. </w:t>
            </w:r>
            <w:r w:rsidRPr="0017632B">
              <w:rPr>
                <w:rFonts w:eastAsia="SimSun"/>
                <w:bCs/>
                <w:sz w:val="20"/>
                <w:szCs w:val="20"/>
                <w:lang w:val="kk-KZ"/>
              </w:rPr>
              <w:t>蔡武</w:t>
            </w:r>
            <w:r w:rsidRPr="0017632B"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17632B">
              <w:rPr>
                <w:rFonts w:eastAsia="SimSun"/>
                <w:bCs/>
                <w:sz w:val="20"/>
                <w:szCs w:val="20"/>
                <w:lang w:val="kk-KZ"/>
              </w:rPr>
              <w:t>外文出版社</w:t>
            </w:r>
            <w:r w:rsidRPr="0017632B">
              <w:rPr>
                <w:bCs/>
                <w:sz w:val="20"/>
                <w:szCs w:val="20"/>
                <w:lang w:val="kk-KZ"/>
              </w:rPr>
              <w:t xml:space="preserve">. Пекин, 2007 </w:t>
            </w:r>
            <w:r w:rsidRPr="0017632B">
              <w:rPr>
                <w:rFonts w:eastAsia="SimSun"/>
                <w:bCs/>
                <w:sz w:val="20"/>
                <w:szCs w:val="20"/>
                <w:lang w:val="kk-KZ"/>
              </w:rPr>
              <w:t>年</w:t>
            </w:r>
            <w:r w:rsidRPr="0017632B">
              <w:rPr>
                <w:bCs/>
                <w:sz w:val="20"/>
                <w:szCs w:val="20"/>
                <w:lang w:val="kk-KZ"/>
              </w:rPr>
              <w:t>.</w:t>
            </w:r>
          </w:p>
          <w:p w14:paraId="5CBAF361" w14:textId="77777777"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3. Алексеев В.М. Китайская литература .М, 1978.</w:t>
            </w:r>
          </w:p>
          <w:p w14:paraId="0B17AD61" w14:textId="77777777"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4. Кравцова. М.Е. История культуры Китая. СПб. 1999.</w:t>
            </w:r>
          </w:p>
          <w:p w14:paraId="26630D40" w14:textId="77777777"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17632B"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14:paraId="41000DC4" w14:textId="77777777"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1. Н. Алдабек . Тарихы талқыға толы Шыңжаң. Оқу құралы. Алматы: Қазақ университеті., 2018.</w:t>
            </w:r>
          </w:p>
          <w:p w14:paraId="3A1CF6EA" w14:textId="77777777"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2. Ащепков Е.А. Архитектура Китая. М. 1959.</w:t>
            </w:r>
          </w:p>
          <w:p w14:paraId="04393944" w14:textId="77777777"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3.</w:t>
            </w:r>
            <w:r w:rsidRPr="0017632B">
              <w:rPr>
                <w:bCs/>
                <w:sz w:val="20"/>
                <w:szCs w:val="20"/>
              </w:rPr>
              <w:t xml:space="preserve"> </w:t>
            </w:r>
            <w:r w:rsidRPr="0017632B">
              <w:rPr>
                <w:bCs/>
                <w:sz w:val="20"/>
                <w:szCs w:val="20"/>
                <w:lang w:val="kk-KZ"/>
              </w:rPr>
              <w:t>Конрад.Н.И. Запади и Восток. М.1972.</w:t>
            </w:r>
          </w:p>
          <w:p w14:paraId="22569968" w14:textId="77777777"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www.bkrs.ru</w:t>
            </w:r>
          </w:p>
          <w:p w14:paraId="6F47EAFE" w14:textId="77777777"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www.studychines.ru</w:t>
            </w:r>
          </w:p>
          <w:p w14:paraId="350F05AA" w14:textId="77777777" w:rsidR="00912652" w:rsidRPr="00CE0795" w:rsidRDefault="0017632B" w:rsidP="0017632B">
            <w:pPr>
              <w:pStyle w:val="a8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17632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http://cidian.ru/</w:t>
            </w:r>
          </w:p>
        </w:tc>
      </w:tr>
    </w:tbl>
    <w:p w14:paraId="214B655D" w14:textId="77777777" w:rsidR="00912652" w:rsidRPr="00CE0795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1A574C" w14:paraId="44B6BB9A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54F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19E34" w14:textId="77777777"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3A7EF6F3" w14:textId="77777777"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33D49BC0" w14:textId="77777777"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CE0795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7E67D58F" w14:textId="77777777" w:rsidR="00912652" w:rsidRPr="00CE0795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7078D3B8" w14:textId="77777777"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665F34F3" w14:textId="77777777"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6D7F38E6" w14:textId="77777777" w:rsidR="00912652" w:rsidRPr="00CE0795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hyperlink r:id="rId6" w:history="1">
              <w:r w:rsidRPr="00CE0795">
                <w:rPr>
                  <w:rStyle w:val="a7"/>
                  <w:sz w:val="20"/>
                  <w:szCs w:val="20"/>
                  <w:lang w:val="kk-KZ" w:eastAsia="ar-SA"/>
                </w:rPr>
                <w:t>*******@gmail.com</w:t>
              </w:r>
            </w:hyperlink>
            <w:r w:rsidRPr="00CE0795">
              <w:rPr>
                <w:sz w:val="20"/>
                <w:szCs w:val="20"/>
                <w:lang w:val="kk-KZ" w:eastAsia="ar-SA"/>
              </w:rPr>
              <w:t>.</w:t>
            </w:r>
            <w:r w:rsidRPr="00CE0795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CE0795" w14:paraId="60014C3A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7DA17" w14:textId="77777777" w:rsidR="00912652" w:rsidRPr="00CE0795" w:rsidRDefault="00912652" w:rsidP="0028029D">
            <w:pPr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66159" w14:textId="77777777" w:rsidR="00912652" w:rsidRPr="00CE0795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Критериалды</w:t>
            </w:r>
            <w:r w:rsidR="009F015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b/>
                <w:sz w:val="20"/>
                <w:szCs w:val="20"/>
              </w:rPr>
              <w:t xml:space="preserve">бағалау: </w:t>
            </w:r>
            <w:r w:rsidRPr="00CE0795">
              <w:rPr>
                <w:sz w:val="20"/>
                <w:szCs w:val="20"/>
              </w:rPr>
              <w:t>дескрипторларға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сәйкес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оқыту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нәтижелерін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бағалау (аралық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бақылау мен емтихандарда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құзыреттіліктің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қалыптасуын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тексеру).</w:t>
            </w:r>
          </w:p>
          <w:p w14:paraId="3A5167A1" w14:textId="77777777"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Жиынтық</w:t>
            </w:r>
            <w:r w:rsidR="009F015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b/>
                <w:sz w:val="20"/>
                <w:szCs w:val="20"/>
              </w:rPr>
              <w:t xml:space="preserve">бағалау: </w:t>
            </w:r>
            <w:r w:rsidRPr="00CE0795">
              <w:rPr>
                <w:sz w:val="20"/>
                <w:szCs w:val="20"/>
              </w:rPr>
              <w:t>аудиториядағы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CE0795">
              <w:rPr>
                <w:sz w:val="20"/>
                <w:szCs w:val="20"/>
              </w:rPr>
              <w:t>жұмыстың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белсенділігін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бағалау; орындалған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тапсырманы</w:t>
            </w:r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бағалау.</w:t>
            </w:r>
          </w:p>
        </w:tc>
      </w:tr>
    </w:tbl>
    <w:p w14:paraId="2CD62483" w14:textId="77777777" w:rsidR="00912652" w:rsidRPr="00CE0795" w:rsidRDefault="00912652" w:rsidP="0028029D">
      <w:pPr>
        <w:rPr>
          <w:b/>
          <w:sz w:val="20"/>
          <w:szCs w:val="20"/>
        </w:rPr>
      </w:pPr>
    </w:p>
    <w:p w14:paraId="2E438E75" w14:textId="77777777" w:rsidR="00912652" w:rsidRPr="00CE0795" w:rsidRDefault="00912652" w:rsidP="0028029D">
      <w:pPr>
        <w:jc w:val="center"/>
        <w:rPr>
          <w:b/>
          <w:sz w:val="20"/>
          <w:szCs w:val="20"/>
        </w:rPr>
      </w:pPr>
      <w:r w:rsidRPr="00CE0795"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CE0795" w14:paraId="4A5556B4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CE250" w14:textId="77777777"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Апта</w:t>
            </w:r>
            <w:r w:rsidRPr="00CE0795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FFAA" w14:textId="77777777"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6E61D" w14:textId="77777777"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B9B5" w14:textId="77777777"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F200F" w14:textId="77777777"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DA7FC" w14:textId="77777777"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Ең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1B6F" w14:textId="77777777" w:rsidR="00912652" w:rsidRPr="00CE0795" w:rsidRDefault="00672B3E" w:rsidP="00672B3E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Білімдібағалауформ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31D3B" w14:textId="77777777" w:rsidR="00912652" w:rsidRPr="00CE0795" w:rsidRDefault="00672B3E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Сабақтыөткізутүрі / платформа</w:t>
            </w:r>
          </w:p>
        </w:tc>
      </w:tr>
    </w:tbl>
    <w:p w14:paraId="46EC1221" w14:textId="77777777" w:rsidR="00912652" w:rsidRPr="00CE0795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17632B" w14:paraId="1E67354C" w14:textId="7777777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548D" w14:textId="77777777" w:rsidR="00064251" w:rsidRPr="00CE0795" w:rsidRDefault="007543C8" w:rsidP="007543C8">
            <w:pPr>
              <w:tabs>
                <w:tab w:val="left" w:pos="1276"/>
                <w:tab w:val="center" w:pos="4496"/>
                <w:tab w:val="left" w:pos="5520"/>
              </w:tabs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="00912652" w:rsidRPr="00CE0795">
              <w:rPr>
                <w:b/>
                <w:sz w:val="20"/>
                <w:szCs w:val="20"/>
                <w:lang w:val="kk-KZ"/>
              </w:rPr>
              <w:t>Модуль 1</w:t>
            </w:r>
            <w:r w:rsidRPr="00CE0795">
              <w:rPr>
                <w:sz w:val="20"/>
                <w:szCs w:val="20"/>
                <w:lang w:val="kk-KZ"/>
              </w:rPr>
              <w:tab/>
            </w:r>
          </w:p>
          <w:p w14:paraId="7B3899E2" w14:textId="77777777" w:rsidR="00912652" w:rsidRPr="00CE0795" w:rsidRDefault="0017632B" w:rsidP="00064251">
            <w:pPr>
              <w:tabs>
                <w:tab w:val="left" w:pos="1276"/>
                <w:tab w:val="center" w:pos="4496"/>
                <w:tab w:val="left" w:pos="5520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>XX ғасырдың басындағы Қытай мәдениетінің дамуы жалпы түсін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6C30" w14:textId="77777777" w:rsidR="00912652" w:rsidRPr="00CE0795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769C" w:rsidRPr="00CE0795" w14:paraId="025CFEC8" w14:textId="77777777" w:rsidTr="000C557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5F80" w14:textId="77777777"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0A8DD" w14:textId="77777777" w:rsidR="0049769C" w:rsidRPr="00FF0856" w:rsidRDefault="0017632B" w:rsidP="00FF085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XX ғасырдағы Қытай әдебиетінің дам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AE767" w14:textId="77777777"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C07F9" w14:textId="77777777"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14:paraId="62FAC614" w14:textId="77777777" w:rsidR="0045230B" w:rsidRPr="00CE0795" w:rsidRDefault="0045230B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8DD963" w14:textId="77777777" w:rsidR="0049769C" w:rsidRPr="00CE0795" w:rsidRDefault="00CE42A3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88EC" w14:textId="77777777"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BD64" w14:textId="77777777" w:rsidR="0049769C" w:rsidRPr="00CE0795" w:rsidRDefault="0049769C" w:rsidP="0049769C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A89B" w14:textId="77777777" w:rsidR="0049769C" w:rsidRPr="00B45184" w:rsidRDefault="0049769C" w:rsidP="0049769C">
            <w:pPr>
              <w:rPr>
                <w:sz w:val="20"/>
                <w:szCs w:val="20"/>
                <w:lang w:val="kk-KZ"/>
              </w:rPr>
            </w:pPr>
          </w:p>
        </w:tc>
      </w:tr>
      <w:tr w:rsidR="00B45184" w:rsidRPr="00FF0856" w14:paraId="0E3FAD37" w14:textId="77777777" w:rsidTr="000C557A">
        <w:trPr>
          <w:trHeight w:val="20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E22C" w14:textId="77777777"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F8F92" w14:textId="77777777" w:rsidR="0017632B" w:rsidRPr="0017632B" w:rsidRDefault="0017632B" w:rsidP="00176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7632B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14:paraId="0E73BFDD" w14:textId="77777777" w:rsidR="0017632B" w:rsidRPr="0017632B" w:rsidRDefault="0017632B" w:rsidP="00176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7632B">
              <w:rPr>
                <w:sz w:val="20"/>
                <w:szCs w:val="20"/>
                <w:lang w:val="kk-KZ"/>
              </w:rPr>
              <w:t>1. ХІХ ғасырдың соңғы жылдарындағы жазуды реформалау мәселесіне қысқаша тоқталыңыз.</w:t>
            </w:r>
          </w:p>
          <w:p w14:paraId="09944360" w14:textId="77777777" w:rsidR="00B45184" w:rsidRPr="00CE0795" w:rsidRDefault="0017632B" w:rsidP="00176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7632B">
              <w:rPr>
                <w:sz w:val="20"/>
                <w:szCs w:val="20"/>
                <w:lang w:val="kk-KZ"/>
              </w:rPr>
              <w:t>2. «Жаңа әдебиет жолындағы күрес» қай жылдарды қамтиды және тарихи маңызы нед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754C" w14:textId="77777777"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599A8" w14:textId="77777777"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14:paraId="7324B2F2" w14:textId="77777777"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F1E3ED" w14:textId="77777777"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1D83C" w14:textId="77777777"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1472C" w14:textId="77777777" w:rsidR="00B45184" w:rsidRPr="00CE0795" w:rsidRDefault="00B45184" w:rsidP="00B4518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2081" w14:textId="77777777"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B45184" w:rsidRPr="006C2AB7" w14:paraId="3AD49ABE" w14:textId="77777777" w:rsidTr="000C557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D1E0" w14:textId="77777777"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4F5F" w14:textId="77777777" w:rsidR="00B45184" w:rsidRPr="006C2AB7" w:rsidRDefault="000F4C60" w:rsidP="00B45184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820DD2">
              <w:t>Д. КХР бейнелеу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D6EA" w14:textId="77777777"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29BF5" w14:textId="77777777" w:rsidR="00B45184" w:rsidRPr="00CE0795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.1</w:t>
            </w:r>
          </w:p>
          <w:p w14:paraId="24E5F4C0" w14:textId="77777777" w:rsidR="00B45184" w:rsidRPr="00CE0795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B2F10" w14:textId="77777777"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2CF6" w14:textId="77777777"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C364" w14:textId="77777777"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AE12" w14:textId="77777777"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0F4C60" w:rsidRPr="00CE0795" w14:paraId="64CDB9DC" w14:textId="77777777" w:rsidTr="000C557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3954" w14:textId="77777777" w:rsidR="000F4C60" w:rsidRPr="00CE0795" w:rsidRDefault="000F4C60" w:rsidP="000F4C60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0F7E0" w14:textId="77777777" w:rsidR="000F4C60" w:rsidRPr="00CE0795" w:rsidRDefault="000F4C60" w:rsidP="000F4C60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ab/>
            </w:r>
          </w:p>
          <w:p w14:paraId="2572143C" w14:textId="77777777" w:rsidR="000F4C60" w:rsidRPr="00CE0795" w:rsidRDefault="000F4C60" w:rsidP="000F4C60">
            <w:pPr>
              <w:tabs>
                <w:tab w:val="left" w:pos="79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Ұлттық кескіндеме өнері «guohua» жанрына анықтама беріңіз. </w:t>
            </w:r>
          </w:p>
          <w:p w14:paraId="247EFCB1" w14:textId="77777777" w:rsidR="000F4C60" w:rsidRPr="00CE0795" w:rsidRDefault="000F4C60" w:rsidP="000F4C60">
            <w:pPr>
              <w:tabs>
                <w:tab w:val="left" w:pos="79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>2. Еуропадан келген кескіндеме өнері жанры қалай аталды?</w:t>
            </w:r>
          </w:p>
          <w:p w14:paraId="36B0E34D" w14:textId="77777777" w:rsidR="000F4C60" w:rsidRPr="00CE0795" w:rsidRDefault="000F4C60" w:rsidP="000F4C60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Атақты қытай суретшісі Xu Beihong шығармашылығы туралы не білесі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C203" w14:textId="77777777" w:rsidR="000F4C60" w:rsidRPr="00CE0795" w:rsidRDefault="000F4C60" w:rsidP="000F4C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BA0A" w14:textId="77777777" w:rsidR="000F4C60" w:rsidRPr="00CE0795" w:rsidRDefault="000F4C60" w:rsidP="000F4C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14:paraId="6C9D0060" w14:textId="77777777" w:rsidR="000F4C60" w:rsidRPr="00CE0795" w:rsidRDefault="000F4C60" w:rsidP="000F4C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44EB2" w14:textId="77777777" w:rsidR="000F4C60" w:rsidRPr="00CE0795" w:rsidRDefault="000F4C60" w:rsidP="000F4C60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BEB31" w14:textId="77777777" w:rsidR="000F4C60" w:rsidRPr="00CE0795" w:rsidRDefault="000F4C60" w:rsidP="000F4C60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A7930" w14:textId="77777777" w:rsidR="000F4C60" w:rsidRPr="00CE0795" w:rsidRDefault="000F4C60" w:rsidP="000F4C60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FDBB" w14:textId="77777777" w:rsidR="000F4C60" w:rsidRPr="00B45184" w:rsidRDefault="000F4C60" w:rsidP="000F4C60">
            <w:pPr>
              <w:rPr>
                <w:sz w:val="20"/>
                <w:szCs w:val="20"/>
              </w:rPr>
            </w:pPr>
          </w:p>
        </w:tc>
      </w:tr>
      <w:tr w:rsidR="00B45184" w:rsidRPr="00CE0795" w14:paraId="514465D3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1F56" w14:textId="77777777"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0E17" w14:textId="77777777" w:rsidR="00B45184" w:rsidRPr="00CE0795" w:rsidRDefault="006B4212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ХХ ғасырдағы Қытай кино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7F1E" w14:textId="77777777"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77EB" w14:textId="77777777"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1</w:t>
            </w:r>
          </w:p>
          <w:p w14:paraId="446639ED" w14:textId="77777777"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24D9" w14:textId="77777777"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53F3" w14:textId="77777777"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772E" w14:textId="77777777"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FAC1" w14:textId="77777777" w:rsidR="00B45184" w:rsidRPr="00B45184" w:rsidRDefault="00B45184" w:rsidP="00B45184">
            <w:pPr>
              <w:rPr>
                <w:sz w:val="20"/>
                <w:szCs w:val="20"/>
              </w:rPr>
            </w:pPr>
          </w:p>
        </w:tc>
      </w:tr>
      <w:tr w:rsidR="006B4212" w:rsidRPr="00CE0795" w14:paraId="4AF51E22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33D5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5210" w14:textId="77777777" w:rsidR="006B4212" w:rsidRPr="00CE0795" w:rsidRDefault="006B4212" w:rsidP="006B421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14:paraId="14A107EE" w14:textId="77777777"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Ең алғаш қытай киносы қашан түсірілді және қалай аталады?</w:t>
            </w:r>
          </w:p>
          <w:p w14:paraId="00BA0052" w14:textId="77777777"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«Үлкен секіріс» және «Мәдениет төңкерісі» жылдарындағы кино өнерінің дамуы және оның рөлі қандай болды?</w:t>
            </w:r>
          </w:p>
          <w:p w14:paraId="7AAAE882" w14:textId="77777777" w:rsidR="006B4212" w:rsidRPr="00CE0795" w:rsidRDefault="006B4212" w:rsidP="006B421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ҚХР-дің атақты кино режиссерлерін атаңыз және олардың кино туындылары турал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AF34" w14:textId="77777777" w:rsidR="006B4212" w:rsidRPr="00CE0795" w:rsidRDefault="006B4212" w:rsidP="006B4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132A" w14:textId="77777777"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1</w:t>
            </w:r>
          </w:p>
          <w:p w14:paraId="309811B8" w14:textId="77777777"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830E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874E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7F4C" w14:textId="77777777"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56C8" w14:textId="77777777" w:rsidR="006B4212" w:rsidRPr="00B45184" w:rsidRDefault="006B4212" w:rsidP="006B4212">
            <w:pPr>
              <w:rPr>
                <w:sz w:val="20"/>
                <w:szCs w:val="20"/>
              </w:rPr>
            </w:pPr>
          </w:p>
        </w:tc>
      </w:tr>
      <w:tr w:rsidR="006B4212" w:rsidRPr="001A574C" w14:paraId="238B2937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D246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C8BB0" w14:textId="77777777" w:rsidR="006B4212" w:rsidRPr="00CE0795" w:rsidRDefault="006B4212" w:rsidP="006B421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CAFC" w14:textId="77777777" w:rsidR="006B4212" w:rsidRPr="00CE0795" w:rsidRDefault="006B4212" w:rsidP="006B4212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FC8A" w14:textId="77777777" w:rsidR="006B4212" w:rsidRPr="00CE0795" w:rsidRDefault="006B4212" w:rsidP="006B4212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F8E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470C2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A8D5" w14:textId="77777777"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AB80" w14:textId="77777777" w:rsidR="006B4212" w:rsidRPr="009F0156" w:rsidRDefault="006B4212" w:rsidP="006B4212">
            <w:pPr>
              <w:rPr>
                <w:sz w:val="20"/>
                <w:szCs w:val="20"/>
                <w:lang w:val="kk-KZ"/>
              </w:rPr>
            </w:pPr>
          </w:p>
        </w:tc>
      </w:tr>
      <w:tr w:rsidR="006B4212" w:rsidRPr="00CE0795" w14:paraId="56001D9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E30C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B0273" w14:textId="77777777" w:rsidR="006B4212" w:rsidRPr="00790A5D" w:rsidRDefault="006B4212" w:rsidP="006B4212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«Атақты Қытай жазушысы әрі қоғам қайраткері Lu Xun өмірі мен шығармашылығына» атты тақырыпқа баяндама жасау және презентация дайындау</w:t>
            </w:r>
            <w:r w:rsidR="00790A5D" w:rsidRPr="00790A5D">
              <w:rPr>
                <w:rStyle w:val="a9"/>
                <w:i w:val="0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9CD5F" w14:textId="77777777" w:rsidR="006B4212" w:rsidRPr="00CE0795" w:rsidRDefault="006B4212" w:rsidP="006B4212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875F4" w14:textId="77777777" w:rsidR="006B4212" w:rsidRPr="00CE0795" w:rsidRDefault="006B4212" w:rsidP="006B4212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1</w:t>
            </w:r>
          </w:p>
          <w:p w14:paraId="5C31CD35" w14:textId="77777777" w:rsidR="006B4212" w:rsidRPr="00CE0795" w:rsidRDefault="006B4212" w:rsidP="006B4212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539A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6239F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5B29" w14:textId="77777777" w:rsidR="006B4212" w:rsidRPr="00CE0795" w:rsidRDefault="006B4212" w:rsidP="006B42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09EA" w14:textId="77777777" w:rsidR="006B4212" w:rsidRPr="00B45184" w:rsidRDefault="006B4212" w:rsidP="006B4212">
            <w:pPr>
              <w:rPr>
                <w:sz w:val="20"/>
                <w:szCs w:val="20"/>
                <w:lang w:val="kk-KZ"/>
              </w:rPr>
            </w:pPr>
          </w:p>
        </w:tc>
      </w:tr>
      <w:tr w:rsidR="006B4212" w:rsidRPr="00CE0795" w14:paraId="7B091057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090F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765EE" w14:textId="77777777" w:rsidR="006B4212" w:rsidRPr="00CE0795" w:rsidRDefault="006B4212" w:rsidP="006B421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CE0795">
              <w:rPr>
                <w:sz w:val="20"/>
                <w:szCs w:val="20"/>
                <w:lang w:val="kk-KZ"/>
              </w:rPr>
              <w:t xml:space="preserve">. Қытайдың музыка өнерінің даму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E415E" w14:textId="77777777" w:rsidR="006B4212" w:rsidRPr="00CE0795" w:rsidRDefault="006B4212" w:rsidP="006B4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67D2" w14:textId="77777777"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14:paraId="3BB1D7BA" w14:textId="77777777"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DDEC0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3FF9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ED3A" w14:textId="77777777"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A5A2" w14:textId="77777777" w:rsidR="006B4212" w:rsidRDefault="006B4212" w:rsidP="006B4212"/>
        </w:tc>
      </w:tr>
      <w:tr w:rsidR="006B4212" w:rsidRPr="00D86440" w14:paraId="7E08903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C74D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ABD1" w14:textId="77777777" w:rsidR="006B4212" w:rsidRPr="00CE0795" w:rsidRDefault="006B4212" w:rsidP="006B421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қандай музыкалық аспаптарын білесіз және біріне ерекше тоқтал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3867" w14:textId="77777777" w:rsidR="006B4212" w:rsidRPr="00CE0795" w:rsidRDefault="006B4212" w:rsidP="006B4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D28F" w14:textId="77777777"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14:paraId="4DDC9DA0" w14:textId="77777777"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EFA0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8134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495" w14:textId="77777777"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86EB" w14:textId="77777777" w:rsidR="006B4212" w:rsidRDefault="006B4212" w:rsidP="006B4212"/>
        </w:tc>
      </w:tr>
      <w:tr w:rsidR="006B4212" w:rsidRPr="00CE0795" w14:paraId="1363E0E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FD61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32E6" w14:textId="77777777" w:rsidR="006B4212" w:rsidRPr="00CE0795" w:rsidRDefault="006B4212" w:rsidP="006B421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дағы театр өнері және Beijing(Пекин) операсы (Jingju)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9864" w14:textId="77777777" w:rsidR="006B4212" w:rsidRPr="00CE0795" w:rsidRDefault="006B4212" w:rsidP="006B4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1150" w14:textId="77777777" w:rsidR="006B4212" w:rsidRPr="00D86440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ЖИ 3.1</w:t>
            </w:r>
          </w:p>
          <w:p w14:paraId="556B13DC" w14:textId="77777777" w:rsidR="006B4212" w:rsidRPr="00D86440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CB0C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42F6" w14:textId="77777777" w:rsidR="006B4212" w:rsidRPr="00D86440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824D" w14:textId="77777777"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A0E3" w14:textId="77777777" w:rsidR="006B4212" w:rsidRDefault="006B4212" w:rsidP="006B4212"/>
        </w:tc>
      </w:tr>
      <w:tr w:rsidR="006B4212" w:rsidRPr="00CE0795" w14:paraId="58DBC5A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FAB3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A8FA" w14:textId="77777777" w:rsidR="006B4212" w:rsidRPr="00CE0795" w:rsidRDefault="006B4212" w:rsidP="006B421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14:paraId="0B3D53B8" w14:textId="77777777" w:rsidR="006B4212" w:rsidRPr="00CE0795" w:rsidRDefault="006B4212" w:rsidP="006B4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дағы театр өнері тарихын әңгімелеп беріңіз.</w:t>
            </w:r>
          </w:p>
          <w:p w14:paraId="4AC1659A" w14:textId="77777777" w:rsidR="006B4212" w:rsidRPr="00CE0795" w:rsidRDefault="006B4212" w:rsidP="006B421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Бейжің операсы қашан және қай аймақта пайда болды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A1C7" w14:textId="77777777" w:rsidR="006B4212" w:rsidRPr="00CE0795" w:rsidRDefault="006B4212" w:rsidP="006B4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5185" w14:textId="77777777" w:rsidR="006B4212" w:rsidRPr="00CE0795" w:rsidRDefault="006B4212" w:rsidP="006B4212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1</w:t>
            </w:r>
          </w:p>
          <w:p w14:paraId="083E2978" w14:textId="77777777" w:rsidR="006B4212" w:rsidRPr="00CE0795" w:rsidRDefault="006B4212" w:rsidP="006B4212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A561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4A55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A5C0" w14:textId="77777777"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8ECA" w14:textId="77777777" w:rsidR="006B4212" w:rsidRDefault="006B4212" w:rsidP="006B4212"/>
        </w:tc>
      </w:tr>
      <w:tr w:rsidR="006B4212" w:rsidRPr="001A574C" w14:paraId="69E291A4" w14:textId="77777777" w:rsidTr="000C557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A110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81AE" w14:textId="77777777" w:rsidR="006B4212" w:rsidRPr="00CE0795" w:rsidRDefault="006B4212" w:rsidP="006B421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EA20" w14:textId="77777777" w:rsidR="006B4212" w:rsidRPr="00CE0795" w:rsidRDefault="006B4212" w:rsidP="006B4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860B" w14:textId="77777777" w:rsidR="006B4212" w:rsidRPr="00467AD6" w:rsidRDefault="006B4212" w:rsidP="006B421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844B96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46912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BE7D" w14:textId="77777777"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B16D" w14:textId="77777777" w:rsidR="006B4212" w:rsidRPr="009F0156" w:rsidRDefault="006B4212" w:rsidP="006B4212">
            <w:pPr>
              <w:rPr>
                <w:lang w:val="kk-KZ"/>
              </w:rPr>
            </w:pPr>
          </w:p>
        </w:tc>
      </w:tr>
      <w:tr w:rsidR="006B4212" w:rsidRPr="00CE0795" w14:paraId="7D307366" w14:textId="7777777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21C3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DFFDF" w14:textId="77777777" w:rsidR="006B4212" w:rsidRPr="00CE0795" w:rsidRDefault="006B4212" w:rsidP="006B421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CE0795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«Опера кейіпкерлері және олардың костьюмдері мен гримдеудің ерекшелігі» тақырыбына баяндама және презентация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DD32C" w14:textId="77777777"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B0B90" w14:textId="77777777" w:rsidR="006B4212" w:rsidRPr="00CE0795" w:rsidRDefault="006B4212" w:rsidP="006B4212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.1</w:t>
            </w:r>
          </w:p>
          <w:p w14:paraId="44975F37" w14:textId="77777777" w:rsidR="006B4212" w:rsidRPr="00CE0795" w:rsidRDefault="006B4212" w:rsidP="006B4212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2C9AE4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F1BD6" w14:textId="77777777" w:rsidR="006B4212" w:rsidRPr="00CE0795" w:rsidRDefault="006B4212" w:rsidP="006B4212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B8FB8" w14:textId="77777777" w:rsidR="006B4212" w:rsidRPr="00CE0795" w:rsidRDefault="006B4212" w:rsidP="006B4212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81C7" w14:textId="77777777" w:rsidR="006B4212" w:rsidRPr="00CE0795" w:rsidRDefault="006B4212" w:rsidP="006B421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5230B" w:rsidRPr="00CE0795" w14:paraId="5135D868" w14:textId="7777777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1487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5E48" w14:textId="77777777"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FF0000"/>
                <w:sz w:val="20"/>
                <w:szCs w:val="20"/>
              </w:rPr>
              <w:t>АБ</w:t>
            </w: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9E77" w14:textId="77777777"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F872" w14:textId="77777777"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44169D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45FC6" w14:textId="77777777"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077F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6170" w14:textId="77777777"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D6D36" w:rsidRPr="006112CD" w14:paraId="5BBF6D41" w14:textId="77777777" w:rsidTr="00FD775C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FC01" w14:textId="77777777" w:rsidR="001D6D36" w:rsidRPr="00CE0795" w:rsidRDefault="00913504" w:rsidP="001D6D36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ытай халық республикасының құрылғаннан кейінгі Қытай мәдениетінің дамуы</w:t>
            </w:r>
          </w:p>
        </w:tc>
      </w:tr>
      <w:tr w:rsidR="00913504" w:rsidRPr="00CE0795" w14:paraId="791D3A1C" w14:textId="77777777" w:rsidTr="000C557A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4DF9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F30DD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цирк өнер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234DF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3DC1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14:paraId="2B050C53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B6A59D" w14:textId="77777777" w:rsidR="00913504" w:rsidRPr="00EF05B0" w:rsidRDefault="00913504" w:rsidP="00913504">
            <w:pPr>
              <w:jc w:val="center"/>
              <w:rPr>
                <w:sz w:val="20"/>
                <w:szCs w:val="20"/>
              </w:rPr>
            </w:pPr>
            <w:r w:rsidRPr="00EF05B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7398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55EC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386C" w14:textId="77777777" w:rsidR="00913504" w:rsidRDefault="00913504" w:rsidP="00913504"/>
        </w:tc>
      </w:tr>
      <w:tr w:rsidR="00913504" w:rsidRPr="00546D5B" w14:paraId="7BAE921B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2AD2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B4CB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цирк өнері тарихын баянд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CF59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700F" w14:textId="77777777" w:rsidR="00913504" w:rsidRPr="00546D5B" w:rsidRDefault="00913504" w:rsidP="0091350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1.1</w:t>
            </w:r>
          </w:p>
          <w:p w14:paraId="43ECCA6A" w14:textId="77777777" w:rsidR="00913504" w:rsidRPr="00546D5B" w:rsidRDefault="00913504" w:rsidP="0091350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1E0B9D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06E57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AD16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08A5" w14:textId="77777777" w:rsidR="00913504" w:rsidRDefault="00913504" w:rsidP="00913504"/>
        </w:tc>
      </w:tr>
      <w:tr w:rsidR="00913504" w:rsidRPr="00546D5B" w14:paraId="5680E2E5" w14:textId="77777777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12DC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8844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азіргі заманғы Қытайдың мүсін және сәулет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8CC5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22E8" w14:textId="77777777" w:rsidR="00913504" w:rsidRPr="00546D5B" w:rsidRDefault="00913504" w:rsidP="0091350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4.1</w:t>
            </w:r>
          </w:p>
          <w:p w14:paraId="29F8E0BF" w14:textId="77777777" w:rsidR="00913504" w:rsidRPr="00546D5B" w:rsidRDefault="00913504" w:rsidP="0091350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2B748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3253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8CF2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DDE0" w14:textId="77777777" w:rsidR="00913504" w:rsidRDefault="00913504" w:rsidP="00913504"/>
        </w:tc>
      </w:tr>
      <w:tr w:rsidR="00913504" w:rsidRPr="000A086E" w14:paraId="0873758C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433C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918AF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bCs/>
                <w:sz w:val="20"/>
                <w:szCs w:val="20"/>
                <w:lang w:val="kk-KZ"/>
              </w:rPr>
              <w:t>1.</w:t>
            </w:r>
            <w:r w:rsidRPr="00CE0795">
              <w:rPr>
                <w:bCs/>
                <w:sz w:val="20"/>
                <w:szCs w:val="20"/>
                <w:lang w:val="kk-KZ"/>
              </w:rPr>
              <w:tab/>
              <w:t>Қытайдың мүсін және сәулет өнерінің бастыстық мәдениеттен ерекшел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4BAC8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4FE3" w14:textId="77777777" w:rsidR="00913504" w:rsidRPr="000A086E" w:rsidRDefault="00913504" w:rsidP="00913504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3.1</w:t>
            </w:r>
          </w:p>
          <w:p w14:paraId="295BB160" w14:textId="77777777" w:rsidR="00913504" w:rsidRPr="000A086E" w:rsidRDefault="00913504" w:rsidP="009135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077BB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E2231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82CD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B382" w14:textId="77777777" w:rsidR="00913504" w:rsidRDefault="00913504" w:rsidP="00913504"/>
        </w:tc>
      </w:tr>
      <w:tr w:rsidR="00913504" w:rsidRPr="000A086E" w14:paraId="6016D3C7" w14:textId="77777777" w:rsidTr="000C557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1DF3" w14:textId="77777777" w:rsidR="00913504" w:rsidRPr="000A086E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E5EC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ерекелері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F3EC4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A93C" w14:textId="77777777" w:rsidR="00913504" w:rsidRPr="000A086E" w:rsidRDefault="00913504" w:rsidP="00913504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1.1</w:t>
            </w:r>
          </w:p>
          <w:p w14:paraId="7AC4604C" w14:textId="77777777" w:rsidR="00913504" w:rsidRPr="000A086E" w:rsidRDefault="00913504" w:rsidP="00913504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4D54" w14:textId="77777777" w:rsidR="00913504" w:rsidRPr="000A086E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63F7" w14:textId="77777777" w:rsidR="00913504" w:rsidRPr="000A086E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A30B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AC32" w14:textId="77777777" w:rsidR="00913504" w:rsidRDefault="00913504" w:rsidP="00913504"/>
        </w:tc>
      </w:tr>
      <w:tr w:rsidR="00913504" w:rsidRPr="00CE0795" w14:paraId="133B273B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5C6C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80FE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қандай дәстүрлі мерекелерін білесіз және «</w:t>
            </w:r>
            <w:r w:rsidRPr="00CE0795">
              <w:rPr>
                <w:rFonts w:eastAsia="SimSun"/>
                <w:sz w:val="20"/>
                <w:szCs w:val="20"/>
                <w:lang w:val="kk-KZ"/>
              </w:rPr>
              <w:t>春节</w:t>
            </w:r>
            <w:r w:rsidRPr="00CE0795">
              <w:rPr>
                <w:sz w:val="20"/>
                <w:szCs w:val="20"/>
                <w:lang w:val="kk-KZ"/>
              </w:rPr>
              <w:t>» мерекесінің тарихын баянд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703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14468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14:paraId="16AA2D37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4BE2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D9B9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3FA9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0BBE" w14:textId="77777777" w:rsidR="00913504" w:rsidRDefault="00913504" w:rsidP="00913504"/>
        </w:tc>
      </w:tr>
      <w:tr w:rsidR="00913504" w:rsidRPr="001A574C" w14:paraId="36660B14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C68B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A09C" w14:textId="77777777" w:rsidR="00913504" w:rsidRPr="00CE0795" w:rsidRDefault="00913504" w:rsidP="0091350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398C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5E2A" w14:textId="77777777" w:rsidR="00913504" w:rsidRPr="00467AD6" w:rsidRDefault="00913504" w:rsidP="009135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54D7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7EF1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BE4A" w14:textId="77777777" w:rsidR="00913504" w:rsidRPr="00CE0795" w:rsidRDefault="00913504" w:rsidP="009135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F573" w14:textId="77777777" w:rsidR="00913504" w:rsidRPr="009F0156" w:rsidRDefault="00913504" w:rsidP="00913504">
            <w:pPr>
              <w:rPr>
                <w:lang w:val="kk-KZ"/>
              </w:rPr>
            </w:pPr>
          </w:p>
        </w:tc>
      </w:tr>
      <w:tr w:rsidR="00913504" w:rsidRPr="00CE0795" w14:paraId="5F12875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D0FE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41C5" w14:textId="77777777" w:rsidR="00913504" w:rsidRPr="00790A5D" w:rsidRDefault="00913504" w:rsidP="00913504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CE0795">
              <w:rPr>
                <w:sz w:val="20"/>
                <w:szCs w:val="20"/>
                <w:lang w:val="kk-KZ"/>
              </w:rPr>
              <w:t xml:space="preserve"> «Əлемдік жаһандану процесі және қытай мәдениеті» деген тақырыпта баяндама жасау және презентация дайындау</w:t>
            </w:r>
            <w:r w:rsidR="00790A5D" w:rsidRPr="00790A5D">
              <w:rPr>
                <w:sz w:val="20"/>
                <w:szCs w:val="20"/>
                <w:lang w:val="kk-KZ"/>
              </w:rPr>
              <w:t>.</w:t>
            </w:r>
          </w:p>
          <w:p w14:paraId="3828DD76" w14:textId="77777777" w:rsidR="00913504" w:rsidRPr="00CE0795" w:rsidRDefault="00913504" w:rsidP="00913504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C8DE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AADB0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14:paraId="0BC605E4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C435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010EE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2E9C" w14:textId="77777777" w:rsidR="00913504" w:rsidRPr="00CE0795" w:rsidRDefault="00913504" w:rsidP="00913504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00B2" w14:textId="77777777" w:rsidR="00913504" w:rsidRDefault="00913504" w:rsidP="00913504"/>
        </w:tc>
      </w:tr>
      <w:tr w:rsidR="00913504" w:rsidRPr="00CE0795" w14:paraId="21FC312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731C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F1F5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едицин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165A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4613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3</w:t>
            </w:r>
            <w:r w:rsidRPr="00CE0795">
              <w:rPr>
                <w:sz w:val="20"/>
                <w:szCs w:val="20"/>
              </w:rPr>
              <w:t>.1</w:t>
            </w:r>
          </w:p>
          <w:p w14:paraId="455C1667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lastRenderedPageBreak/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3C8A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7325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367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42C5" w14:textId="77777777" w:rsidR="00913504" w:rsidRDefault="00913504" w:rsidP="00913504"/>
        </w:tc>
      </w:tr>
      <w:tr w:rsidR="00913504" w:rsidRPr="00D71635" w14:paraId="55DEAFED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21E6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683F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14:paraId="4B97FDBF" w14:textId="77777777" w:rsidR="00913504" w:rsidRPr="00CE0795" w:rsidRDefault="00913504" w:rsidP="0091350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 медицинасының негізгі принциптері жазылған  көне медициналық еңбекті атаңыз.</w:t>
            </w:r>
          </w:p>
          <w:p w14:paraId="20EE5F75" w14:textId="77777777" w:rsidR="00913504" w:rsidRPr="00CE0795" w:rsidRDefault="00913504" w:rsidP="0091350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Қытайдағы инемен емдеу әдісіне қатысты көзқарасыңыз.</w:t>
            </w:r>
          </w:p>
          <w:p w14:paraId="73D0C186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Дәстүрлі Қытай медицинасында науқастың диагнозын анықтаудың қандай әдістерін білесі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D3076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DF3A" w14:textId="77777777" w:rsidR="00913504" w:rsidRPr="00D71635" w:rsidRDefault="00913504" w:rsidP="00913504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2.1</w:t>
            </w:r>
          </w:p>
          <w:p w14:paraId="4B78B565" w14:textId="77777777" w:rsidR="00913504" w:rsidRPr="00D71635" w:rsidRDefault="00913504" w:rsidP="00913504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D14F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1B9F1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6F7F2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A486" w14:textId="77777777" w:rsidR="00913504" w:rsidRDefault="00913504" w:rsidP="00913504"/>
        </w:tc>
      </w:tr>
      <w:tr w:rsidR="00913504" w:rsidRPr="00D71635" w14:paraId="6F9EE3AA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EBB1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1C1EA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Мәдениет төңкерісі жылдарындағы мәдени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F4F7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A8219" w14:textId="77777777" w:rsidR="00913504" w:rsidRPr="00D71635" w:rsidRDefault="00913504" w:rsidP="00913504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AECF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F7BE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105F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F4AA" w14:textId="77777777" w:rsidR="00913504" w:rsidRDefault="00913504" w:rsidP="00913504"/>
        </w:tc>
      </w:tr>
      <w:tr w:rsidR="00913504" w:rsidRPr="00CE0795" w14:paraId="4E15C224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DCA8" w14:textId="77777777" w:rsidR="00913504" w:rsidRPr="00D7163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E215" w14:textId="77777777" w:rsidR="00913504" w:rsidRPr="00913504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13504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«Мәдениет төңкерісі» кезеңінің Қытай мәдениеті мен өнеріне әсері туралы баян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743A8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399A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C447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FB108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7668E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4FF1" w14:textId="77777777" w:rsidR="00913504" w:rsidRDefault="00913504" w:rsidP="00913504"/>
        </w:tc>
      </w:tr>
      <w:tr w:rsidR="00913504" w:rsidRPr="00CE0795" w14:paraId="50E2EDFD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C701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48BB" w14:textId="77777777"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 4. СӨЖ 4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FFD4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5650" w14:textId="77777777" w:rsidR="00913504" w:rsidRPr="00CE0795" w:rsidRDefault="00913504" w:rsidP="009135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FCEC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7DCFA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2463" w14:textId="77777777"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9AF8" w14:textId="77777777" w:rsidR="00913504" w:rsidRDefault="00913504" w:rsidP="00913504"/>
        </w:tc>
      </w:tr>
      <w:tr w:rsidR="00913504" w:rsidRPr="00CE0795" w14:paraId="1CD12C3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F135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401D" w14:textId="77777777" w:rsidR="00913504" w:rsidRPr="00CE0795" w:rsidRDefault="00913504" w:rsidP="00913504">
            <w:pPr>
              <w:rPr>
                <w:b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СӨЖ </w:t>
            </w:r>
            <w:r w:rsidRPr="00CE0795">
              <w:rPr>
                <w:b/>
                <w:sz w:val="20"/>
                <w:szCs w:val="20"/>
              </w:rPr>
              <w:t xml:space="preserve"> 4 </w:t>
            </w:r>
          </w:p>
          <w:p w14:paraId="45228BC6" w14:textId="77777777"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 мерекелері мен қазақ меркелері» деген тақырыпт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912B4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F732F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AC37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812A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8F12A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A7FB" w14:textId="77777777"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</w:tr>
      <w:tr w:rsidR="00913504" w:rsidRPr="00CE0795" w14:paraId="49F6224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0044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F2B6" w14:textId="77777777"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314B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E9C8" w14:textId="77777777" w:rsidR="00913504" w:rsidRPr="00CE0795" w:rsidRDefault="00913504" w:rsidP="009135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67D6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84FD7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AF71" w14:textId="77777777"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4EB5" w14:textId="77777777"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</w:tr>
      <w:tr w:rsidR="001D6D36" w:rsidRPr="00913504" w14:paraId="7EFC1A5E" w14:textId="77777777" w:rsidTr="00FD775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3A24" w14:textId="77777777" w:rsidR="001D6D36" w:rsidRPr="00913504" w:rsidRDefault="00913504" w:rsidP="00913504">
            <w:pPr>
              <w:tabs>
                <w:tab w:val="left" w:pos="4515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13504">
              <w:rPr>
                <w:b/>
                <w:sz w:val="20"/>
                <w:szCs w:val="20"/>
                <w:lang w:val="kk-KZ"/>
              </w:rPr>
              <w:t>Реформа жасап, есік</w:t>
            </w:r>
            <w:r>
              <w:rPr>
                <w:b/>
                <w:sz w:val="20"/>
                <w:szCs w:val="20"/>
                <w:lang w:val="kk-KZ"/>
              </w:rPr>
              <w:t xml:space="preserve"> ашқаннан кейінгі 30 жыл және қазірг</w:t>
            </w:r>
            <w:r w:rsidRPr="00913504">
              <w:rPr>
                <w:b/>
                <w:sz w:val="20"/>
                <w:szCs w:val="20"/>
                <w:lang w:val="kk-KZ"/>
              </w:rPr>
              <w:t>і Қытай  мәдениетінің дамуы</w:t>
            </w:r>
          </w:p>
        </w:tc>
      </w:tr>
      <w:tr w:rsidR="00913504" w:rsidRPr="00CE0795" w14:paraId="548339A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7732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8B10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ағы мәдени құрылысының негізгі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ACBE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DD40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14:paraId="781BAD20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8C66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14EC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82D8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5B88" w14:textId="77777777" w:rsidR="00913504" w:rsidRDefault="00913504" w:rsidP="00913504"/>
        </w:tc>
      </w:tr>
      <w:tr w:rsidR="00913504" w:rsidRPr="00CE0795" w14:paraId="6D0AB551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E124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F181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«</w:t>
            </w:r>
            <w:r w:rsidRPr="00CE0795">
              <w:rPr>
                <w:rFonts w:eastAsia="SimSun"/>
                <w:sz w:val="20"/>
                <w:szCs w:val="20"/>
                <w:lang w:val="kk-KZ"/>
              </w:rPr>
              <w:t>改革开放</w:t>
            </w:r>
            <w:r w:rsidRPr="00CE0795">
              <w:rPr>
                <w:sz w:val="20"/>
                <w:szCs w:val="20"/>
                <w:lang w:val="kk-KZ"/>
              </w:rPr>
              <w:t>»</w:t>
            </w:r>
            <w:r w:rsidRPr="00CE0795">
              <w:rPr>
                <w:rFonts w:eastAsia="SimSun"/>
                <w:sz w:val="20"/>
                <w:szCs w:val="20"/>
                <w:lang w:val="kk-KZ"/>
              </w:rPr>
              <w:t>，</w:t>
            </w:r>
            <w:r w:rsidRPr="00CE0795">
              <w:rPr>
                <w:sz w:val="20"/>
                <w:szCs w:val="20"/>
                <w:lang w:val="kk-KZ"/>
              </w:rPr>
              <w:t xml:space="preserve"> «реформа жасап, есік ашу»саясатын түсіндіріңі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AA05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5896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14:paraId="7AF83301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9644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66D92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63CBA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785F" w14:textId="77777777" w:rsidR="00913504" w:rsidRDefault="00913504" w:rsidP="00913504"/>
        </w:tc>
      </w:tr>
      <w:tr w:rsidR="00913504" w:rsidRPr="00CE0795" w14:paraId="335EBA07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D857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A5B72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ық мәдени құрылыстың  негізгі тәжіриб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2F615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8362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4.1</w:t>
            </w:r>
          </w:p>
          <w:p w14:paraId="53E814E7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B4A4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BF70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E694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B320" w14:textId="77777777" w:rsidR="00913504" w:rsidRDefault="00913504" w:rsidP="00913504"/>
        </w:tc>
      </w:tr>
      <w:tr w:rsidR="00913504" w:rsidRPr="00371687" w14:paraId="7B22EAC1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6B7E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AF85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Реформа жасап есік ашқанан кейінгі мәдениеттің әр саласындағы даму көрсеткішіне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46A0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42A3" w14:textId="77777777" w:rsidR="00913504" w:rsidRPr="00371687" w:rsidRDefault="00913504" w:rsidP="00913504">
            <w:pPr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ЖИ 4.1</w:t>
            </w:r>
          </w:p>
          <w:p w14:paraId="12D8513E" w14:textId="77777777" w:rsidR="00913504" w:rsidRPr="00371687" w:rsidRDefault="00913504" w:rsidP="00913504">
            <w:pPr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16BD4" w14:textId="77777777" w:rsidR="00913504" w:rsidRPr="00371687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24F40" w14:textId="77777777" w:rsidR="00913504" w:rsidRPr="00371687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1CAC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C4D5" w14:textId="77777777" w:rsidR="00913504" w:rsidRDefault="00913504" w:rsidP="00913504"/>
        </w:tc>
      </w:tr>
      <w:tr w:rsidR="00913504" w:rsidRPr="001A574C" w14:paraId="6BEDCA30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E3FB" w14:textId="77777777" w:rsidR="00913504" w:rsidRPr="00371687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BD05" w14:textId="77777777" w:rsidR="00913504" w:rsidRPr="00913504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13504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5. СӨЖ 5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426F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5918" w14:textId="77777777" w:rsidR="00913504" w:rsidRPr="00371687" w:rsidRDefault="00913504" w:rsidP="009135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AD1C" w14:textId="77777777" w:rsidR="00913504" w:rsidRPr="00371687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ED845" w14:textId="77777777" w:rsidR="00913504" w:rsidRPr="00371687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CBC0" w14:textId="77777777" w:rsidR="00913504" w:rsidRPr="00371687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41D0" w14:textId="77777777" w:rsidR="00913504" w:rsidRPr="009F0156" w:rsidRDefault="00913504" w:rsidP="00913504">
            <w:pPr>
              <w:rPr>
                <w:lang w:val="kk-KZ"/>
              </w:rPr>
            </w:pPr>
          </w:p>
        </w:tc>
      </w:tr>
      <w:tr w:rsidR="00913504" w:rsidRPr="00CE0795" w14:paraId="1CD6F63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7692" w14:textId="77777777" w:rsidR="00913504" w:rsidRPr="00371687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7E80" w14:textId="77777777" w:rsidR="00913504" w:rsidRPr="00913504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135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9135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5 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дағы интернетті шектеу саясатының себептері мен салдары» деген тақырыпта баяндама жасау және презентация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EEEE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192C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14:paraId="11517871" w14:textId="77777777" w:rsidR="00913504" w:rsidRPr="00CE0795" w:rsidRDefault="00913504" w:rsidP="009135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3727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EC489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68EDD" w14:textId="77777777"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9EFC" w14:textId="77777777" w:rsidR="00913504" w:rsidRDefault="00913504" w:rsidP="00913504"/>
        </w:tc>
      </w:tr>
      <w:tr w:rsidR="00913504" w:rsidRPr="00CE0795" w14:paraId="68952348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D565" w14:textId="77777777" w:rsidR="00913504" w:rsidRPr="00CE0795" w:rsidRDefault="00913504" w:rsidP="00913504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7FD9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ық мәдени құрылыстың негізгі нәтиж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780ED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9B674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14:paraId="0F293604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A01EF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F66F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B42D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F07F" w14:textId="77777777" w:rsidR="00913504" w:rsidRDefault="00913504" w:rsidP="00913504"/>
        </w:tc>
      </w:tr>
      <w:tr w:rsidR="00913504" w:rsidRPr="00CE0795" w14:paraId="4B54E1BF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77C5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A88A6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>ХХІ ғасырдағы ҚХР-дің сәулет өнерінің көрсеткіші болған ХХІХ жазғы олимпиаданың спорттық кешендері, құрылысы және қазіргі таңдағы оны пайдалану жөніндегі Қытай өкіметінің саясатына қатыст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181B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E8872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14:paraId="3C053F94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4D327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55676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2B7CC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D92A" w14:textId="77777777" w:rsidR="00913504" w:rsidRDefault="00913504" w:rsidP="00913504"/>
        </w:tc>
      </w:tr>
      <w:tr w:rsidR="00913504" w:rsidRPr="00CE0795" w14:paraId="058B9B19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2CCA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3F109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әдениетінің бүгінгі көрін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D430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2130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14:paraId="6EDCE98E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D27D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E074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69DB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B460" w14:textId="77777777" w:rsidR="00913504" w:rsidRDefault="00913504" w:rsidP="00913504"/>
        </w:tc>
      </w:tr>
      <w:tr w:rsidR="00913504" w:rsidRPr="00CE0795" w14:paraId="65A2DA6C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C7DA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4D1C1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14:paraId="1AEFD7F8" w14:textId="77777777" w:rsidR="00913504" w:rsidRPr="00CE0795" w:rsidRDefault="00913504" w:rsidP="0091350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Әдебиет пен өнердің жаңа бағытта дамуы және жетістіктері.</w:t>
            </w:r>
          </w:p>
          <w:p w14:paraId="7E3D0C7F" w14:textId="77777777" w:rsidR="00913504" w:rsidRPr="00CE0795" w:rsidRDefault="00913504" w:rsidP="0091350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Атақты Қытай жазушысы, Қытайдан шыққан тұңғыш Нобел сыйлығының иегері Моян өмірі мен шығармашылығына талдау жасаңыз.</w:t>
            </w:r>
          </w:p>
          <w:p w14:paraId="07156850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F886C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7C64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14:paraId="267DC40C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6D148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9796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F4CEE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0E78" w14:textId="77777777" w:rsidR="00913504" w:rsidRDefault="00913504" w:rsidP="00913504"/>
        </w:tc>
      </w:tr>
      <w:tr w:rsidR="00913504" w:rsidRPr="001A574C" w14:paraId="759AFC3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505B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74D8" w14:textId="77777777"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.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6EBD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34A2" w14:textId="77777777" w:rsidR="00913504" w:rsidRPr="00467AD6" w:rsidRDefault="00913504" w:rsidP="009135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FAF4" w14:textId="77777777" w:rsidR="00913504" w:rsidRPr="00467AD6" w:rsidRDefault="00913504" w:rsidP="00913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CCA" w14:textId="77777777" w:rsidR="00913504" w:rsidRPr="00467AD6" w:rsidRDefault="00913504" w:rsidP="00913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230F" w14:textId="77777777" w:rsidR="00913504" w:rsidRPr="00467AD6" w:rsidRDefault="00913504" w:rsidP="0091350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E0B3" w14:textId="77777777" w:rsidR="00913504" w:rsidRPr="00674CBD" w:rsidRDefault="00913504" w:rsidP="00913504">
            <w:pPr>
              <w:rPr>
                <w:lang w:val="en-US"/>
              </w:rPr>
            </w:pPr>
          </w:p>
        </w:tc>
      </w:tr>
      <w:tr w:rsidR="00913504" w:rsidRPr="00CE0795" w14:paraId="62E38026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4F08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B973" w14:textId="77777777" w:rsidR="00913504" w:rsidRPr="00CE0795" w:rsidRDefault="00913504" w:rsidP="00913504">
            <w:pPr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bCs/>
                <w:sz w:val="20"/>
                <w:szCs w:val="20"/>
              </w:rPr>
              <w:t>СӨЖ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E0795">
              <w:rPr>
                <w:b/>
                <w:sz w:val="20"/>
                <w:szCs w:val="20"/>
                <w:lang w:val="en-US"/>
              </w:rPr>
              <w:t xml:space="preserve"> 6  </w:t>
            </w:r>
          </w:p>
          <w:p w14:paraId="6B0E5EEB" w14:textId="77777777"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Қытайдың «“Бір белдеу – бір жол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  <w:t>”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ғаламдық жобасының мәдени астары» атты тақырыпта баяндама жасау және презентация дайынд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5E2D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A11D" w14:textId="77777777" w:rsidR="00913504" w:rsidRPr="00CE0795" w:rsidRDefault="00913504" w:rsidP="00913504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BB49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D323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A39C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4C80" w14:textId="77777777" w:rsidR="00913504" w:rsidRPr="00CE0795" w:rsidRDefault="00913504" w:rsidP="00913504">
            <w:pPr>
              <w:rPr>
                <w:sz w:val="20"/>
                <w:szCs w:val="20"/>
                <w:lang w:val="en-US"/>
              </w:rPr>
            </w:pPr>
          </w:p>
        </w:tc>
      </w:tr>
      <w:tr w:rsidR="00913504" w:rsidRPr="00CE0795" w14:paraId="505D8F81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24BF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7F4A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әденинтінің әлемге әсері және нәтиж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E13CC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A51C0" w14:textId="77777777" w:rsidR="00913504" w:rsidRPr="00CE0795" w:rsidRDefault="00913504" w:rsidP="00913504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1</w:t>
            </w:r>
          </w:p>
          <w:p w14:paraId="3ADF0805" w14:textId="77777777" w:rsidR="00913504" w:rsidRPr="00CE0795" w:rsidRDefault="00913504" w:rsidP="00913504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3766B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AF1A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562E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0577" w14:textId="77777777" w:rsidR="00913504" w:rsidRDefault="00913504" w:rsidP="00913504"/>
        </w:tc>
      </w:tr>
      <w:tr w:rsidR="00913504" w:rsidRPr="00CE0795" w14:paraId="54779841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2992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29A7C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24D55BA" w14:textId="77777777" w:rsidR="00913504" w:rsidRPr="00CE0795" w:rsidRDefault="00913504" w:rsidP="0091350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>1. Қытайда соңғы 30 жылдық даму жолында елдегі мәдениетті құру тәжірибесі мен нәтижесін қорытындылаңыз.</w:t>
            </w:r>
          </w:p>
          <w:p w14:paraId="6BDE6967" w14:textId="77777777" w:rsidR="00913504" w:rsidRPr="00CE0795" w:rsidRDefault="00913504" w:rsidP="0091350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Қытайдың мәдениеті мен тілін насихатташуы Конфуций институттары туралы баяндаңыз және өз көзқарасыңызды білд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E9466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FE0E6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14:paraId="2133BB36" w14:textId="77777777" w:rsidR="00913504" w:rsidRPr="00CE0795" w:rsidRDefault="00913504" w:rsidP="0091350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lastRenderedPageBreak/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D06C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595DA" w14:textId="77777777" w:rsidR="00913504" w:rsidRPr="00CE0795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2A524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FA7E" w14:textId="77777777" w:rsidR="00913504" w:rsidRDefault="00913504" w:rsidP="00913504"/>
        </w:tc>
      </w:tr>
      <w:tr w:rsidR="00913504" w:rsidRPr="00CE0795" w14:paraId="1C8374E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CACF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92ED4" w14:textId="77777777" w:rsidR="00913504" w:rsidRPr="00CE0795" w:rsidRDefault="00913504" w:rsidP="00913504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 7 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тынды емтихан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6DBB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C7C4C" w14:textId="77777777" w:rsidR="00913504" w:rsidRPr="00CE0795" w:rsidRDefault="00913504" w:rsidP="009135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2F87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FF32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B00FF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1CB1" w14:textId="77777777"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</w:tr>
      <w:tr w:rsidR="00913504" w:rsidRPr="00CE0795" w14:paraId="6906470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FAD6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BEF09" w14:textId="77777777"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F985" w14:textId="77777777"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4792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873B" w14:textId="77777777" w:rsidR="00913504" w:rsidRPr="00913504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89815" w14:textId="77777777" w:rsidR="00913504" w:rsidRPr="00CE0795" w:rsidRDefault="00913504" w:rsidP="00913504">
            <w:pPr>
              <w:jc w:val="center"/>
              <w:rPr>
                <w:color w:val="FF0000"/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3991" w14:textId="77777777"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44A5" w14:textId="77777777"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</w:tr>
    </w:tbl>
    <w:p w14:paraId="30DFD69F" w14:textId="77777777" w:rsidR="00AF7526" w:rsidRPr="00CE0795" w:rsidRDefault="00AF7526" w:rsidP="0028029D">
      <w:pPr>
        <w:rPr>
          <w:sz w:val="20"/>
          <w:szCs w:val="20"/>
        </w:rPr>
      </w:pPr>
    </w:p>
    <w:p w14:paraId="16396E00" w14:textId="77777777" w:rsidR="00950F6F" w:rsidRPr="00CE0795" w:rsidRDefault="00950F6F" w:rsidP="0028029D">
      <w:pPr>
        <w:rPr>
          <w:sz w:val="20"/>
          <w:szCs w:val="20"/>
        </w:rPr>
      </w:pPr>
    </w:p>
    <w:p w14:paraId="343DC07B" w14:textId="77777777" w:rsidR="00950F6F" w:rsidRPr="00CE0795" w:rsidRDefault="00950F6F" w:rsidP="0028029D">
      <w:pPr>
        <w:jc w:val="both"/>
        <w:rPr>
          <w:sz w:val="20"/>
          <w:szCs w:val="20"/>
          <w:lang w:val="kk-KZ"/>
        </w:rPr>
      </w:pPr>
    </w:p>
    <w:p w14:paraId="400DF74A" w14:textId="77777777" w:rsidR="00950F6F" w:rsidRPr="00CE0795" w:rsidRDefault="00950F6F" w:rsidP="0028029D">
      <w:pPr>
        <w:rPr>
          <w:sz w:val="20"/>
          <w:szCs w:val="20"/>
          <w:lang w:val="kk-KZ"/>
        </w:rPr>
      </w:pPr>
    </w:p>
    <w:p w14:paraId="72D4AC18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екан                                                         </w:t>
      </w:r>
      <w:r w:rsidR="00913504">
        <w:rPr>
          <w:sz w:val="20"/>
          <w:szCs w:val="20"/>
          <w:lang w:val="kk-KZ"/>
        </w:rPr>
        <w:t xml:space="preserve">                              </w:t>
      </w:r>
      <w:r w:rsidRPr="00CE0795">
        <w:rPr>
          <w:sz w:val="20"/>
          <w:szCs w:val="20"/>
          <w:lang w:val="kk-KZ"/>
        </w:rPr>
        <w:t xml:space="preserve">Палтөре Ы.М.                                              </w:t>
      </w:r>
    </w:p>
    <w:p w14:paraId="63DB093B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14:paraId="64FE07A7" w14:textId="77777777" w:rsidR="00F80D8E" w:rsidRPr="00CE0795" w:rsidRDefault="004A1808" w:rsidP="00F80D8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Метод</w:t>
      </w:r>
      <w:r w:rsidR="00674CBD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кеңес</w:t>
      </w:r>
      <w:r w:rsidR="00F80D8E" w:rsidRPr="00CE0795">
        <w:rPr>
          <w:sz w:val="20"/>
          <w:szCs w:val="20"/>
          <w:lang w:val="kk-KZ"/>
        </w:rPr>
        <w:t xml:space="preserve"> төрағасы          </w:t>
      </w:r>
      <w:r w:rsidR="00F80D8E" w:rsidRPr="00CE0795">
        <w:rPr>
          <w:sz w:val="20"/>
          <w:szCs w:val="20"/>
          <w:lang w:val="kk-KZ"/>
        </w:rPr>
        <w:tab/>
      </w:r>
      <w:r w:rsidR="00F80D8E" w:rsidRPr="00CE0795">
        <w:rPr>
          <w:sz w:val="20"/>
          <w:szCs w:val="20"/>
          <w:lang w:val="kk-KZ"/>
        </w:rPr>
        <w:tab/>
      </w:r>
      <w:r w:rsidR="008334C2" w:rsidRPr="00CE0795">
        <w:rPr>
          <w:sz w:val="20"/>
          <w:szCs w:val="20"/>
          <w:lang w:val="kk-KZ"/>
        </w:rPr>
        <w:tab/>
      </w:r>
      <w:r w:rsidR="00674CBD">
        <w:rPr>
          <w:sz w:val="20"/>
          <w:szCs w:val="20"/>
          <w:lang w:val="kk-KZ"/>
        </w:rPr>
        <w:t xml:space="preserve">            </w:t>
      </w:r>
      <w:r w:rsidR="003A7752" w:rsidRPr="003A7752">
        <w:rPr>
          <w:sz w:val="20"/>
          <w:szCs w:val="20"/>
          <w:lang w:val="kk-KZ"/>
        </w:rPr>
        <w:t xml:space="preserve">Боранбева А.Ж.                                   </w:t>
      </w:r>
    </w:p>
    <w:p w14:paraId="00788F1A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14:paraId="2C168E78" w14:textId="77777777" w:rsidR="00F80D8E" w:rsidRPr="00CE0795" w:rsidRDefault="008334C2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>Кафедра меңгерушісі</w:t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="00913504">
        <w:rPr>
          <w:sz w:val="20"/>
          <w:szCs w:val="20"/>
          <w:lang w:val="kk-KZ"/>
        </w:rPr>
        <w:t xml:space="preserve">            </w:t>
      </w:r>
      <w:r w:rsidR="00F80D8E" w:rsidRPr="00CE0795">
        <w:rPr>
          <w:sz w:val="20"/>
          <w:szCs w:val="20"/>
          <w:lang w:val="kk-KZ"/>
        </w:rPr>
        <w:t>Оразақынқызы Ф.</w:t>
      </w:r>
    </w:p>
    <w:p w14:paraId="78646A02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14:paraId="3F43C0F5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әріскер                                                                                </w:t>
      </w:r>
      <w:r w:rsidR="00913504">
        <w:rPr>
          <w:sz w:val="20"/>
          <w:szCs w:val="20"/>
          <w:lang w:val="kk-KZ"/>
        </w:rPr>
        <w:t xml:space="preserve"> </w:t>
      </w:r>
      <w:r w:rsidRPr="00CE0795">
        <w:rPr>
          <w:sz w:val="20"/>
          <w:szCs w:val="20"/>
          <w:lang w:val="kk-KZ"/>
        </w:rPr>
        <w:t xml:space="preserve"> </w:t>
      </w:r>
      <w:r w:rsidR="000C557A">
        <w:rPr>
          <w:sz w:val="20"/>
          <w:szCs w:val="20"/>
          <w:lang w:val="kk-KZ"/>
        </w:rPr>
        <w:t>Ша</w:t>
      </w:r>
      <w:r w:rsidR="003F25DD" w:rsidRPr="00CE0795">
        <w:rPr>
          <w:sz w:val="20"/>
          <w:szCs w:val="20"/>
          <w:lang w:val="kk-KZ"/>
        </w:rPr>
        <w:t>рыпқазы Н</w:t>
      </w:r>
      <w:r w:rsidRPr="00CE0795">
        <w:rPr>
          <w:sz w:val="20"/>
          <w:szCs w:val="20"/>
          <w:lang w:val="kk-KZ"/>
        </w:rPr>
        <w:t>.</w:t>
      </w:r>
    </w:p>
    <w:p w14:paraId="254E3A5E" w14:textId="77777777" w:rsidR="00950F6F" w:rsidRPr="00CE0795" w:rsidRDefault="00950F6F" w:rsidP="0028029D">
      <w:pPr>
        <w:rPr>
          <w:sz w:val="20"/>
          <w:szCs w:val="20"/>
          <w:lang w:val="kk-KZ"/>
        </w:rPr>
      </w:pPr>
    </w:p>
    <w:p w14:paraId="4521E6F0" w14:textId="77777777" w:rsidR="00950F6F" w:rsidRPr="00CE0795" w:rsidRDefault="00950F6F" w:rsidP="0028029D">
      <w:pPr>
        <w:rPr>
          <w:sz w:val="20"/>
          <w:szCs w:val="20"/>
          <w:lang w:val="kk-KZ"/>
        </w:rPr>
      </w:pPr>
    </w:p>
    <w:p w14:paraId="40A56745" w14:textId="77777777" w:rsidR="00950F6F" w:rsidRPr="00CE0795" w:rsidRDefault="00950F6F" w:rsidP="0028029D">
      <w:pPr>
        <w:rPr>
          <w:sz w:val="20"/>
          <w:szCs w:val="20"/>
          <w:lang w:val="kk-KZ"/>
        </w:rPr>
      </w:pPr>
    </w:p>
    <w:p w14:paraId="247792FE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1A4ED458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5D35050A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560F3F00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21F0D232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2EBC90EC" w14:textId="77777777" w:rsidR="00950F6F" w:rsidRPr="00CE0795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CE0795" w:rsidSect="00FB3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6E70"/>
    <w:multiLevelType w:val="hybridMultilevel"/>
    <w:tmpl w:val="D0609BAA"/>
    <w:lvl w:ilvl="0" w:tplc="4A4E1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1085"/>
    <w:multiLevelType w:val="hybridMultilevel"/>
    <w:tmpl w:val="E8A2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47C63"/>
    <w:multiLevelType w:val="hybridMultilevel"/>
    <w:tmpl w:val="3FF4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41624"/>
    <w:multiLevelType w:val="hybridMultilevel"/>
    <w:tmpl w:val="3B3E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035C2"/>
    <w:multiLevelType w:val="hybridMultilevel"/>
    <w:tmpl w:val="F006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083"/>
    <w:rsid w:val="0000654F"/>
    <w:rsid w:val="000144B2"/>
    <w:rsid w:val="000355FA"/>
    <w:rsid w:val="0005327D"/>
    <w:rsid w:val="00064251"/>
    <w:rsid w:val="000A086E"/>
    <w:rsid w:val="000B354A"/>
    <w:rsid w:val="000B359D"/>
    <w:rsid w:val="000C557A"/>
    <w:rsid w:val="000C7EC1"/>
    <w:rsid w:val="000F4C60"/>
    <w:rsid w:val="001023D2"/>
    <w:rsid w:val="00115E5E"/>
    <w:rsid w:val="00117520"/>
    <w:rsid w:val="0013089C"/>
    <w:rsid w:val="00155047"/>
    <w:rsid w:val="00171A9D"/>
    <w:rsid w:val="00172AB9"/>
    <w:rsid w:val="001760AD"/>
    <w:rsid w:val="0017632B"/>
    <w:rsid w:val="001A2D29"/>
    <w:rsid w:val="001A4A4F"/>
    <w:rsid w:val="001A574C"/>
    <w:rsid w:val="001D6D36"/>
    <w:rsid w:val="001E4BFF"/>
    <w:rsid w:val="002038B8"/>
    <w:rsid w:val="002333AF"/>
    <w:rsid w:val="0024627B"/>
    <w:rsid w:val="0024734D"/>
    <w:rsid w:val="002639E8"/>
    <w:rsid w:val="002655E7"/>
    <w:rsid w:val="0028029D"/>
    <w:rsid w:val="00292083"/>
    <w:rsid w:val="002A4611"/>
    <w:rsid w:val="002C549D"/>
    <w:rsid w:val="00333334"/>
    <w:rsid w:val="00371687"/>
    <w:rsid w:val="00373F93"/>
    <w:rsid w:val="003A7752"/>
    <w:rsid w:val="003D035A"/>
    <w:rsid w:val="003F25DD"/>
    <w:rsid w:val="00403152"/>
    <w:rsid w:val="00407F9A"/>
    <w:rsid w:val="00441FE5"/>
    <w:rsid w:val="00447593"/>
    <w:rsid w:val="0045230B"/>
    <w:rsid w:val="004652E9"/>
    <w:rsid w:val="00467AD6"/>
    <w:rsid w:val="00493A92"/>
    <w:rsid w:val="0049769C"/>
    <w:rsid w:val="004A1808"/>
    <w:rsid w:val="004B7AD1"/>
    <w:rsid w:val="005025B1"/>
    <w:rsid w:val="00546D5B"/>
    <w:rsid w:val="00560CEE"/>
    <w:rsid w:val="00566F8F"/>
    <w:rsid w:val="0057094B"/>
    <w:rsid w:val="00583C67"/>
    <w:rsid w:val="005C563E"/>
    <w:rsid w:val="006112CD"/>
    <w:rsid w:val="0062179F"/>
    <w:rsid w:val="00641A5C"/>
    <w:rsid w:val="006442F1"/>
    <w:rsid w:val="006560B6"/>
    <w:rsid w:val="00672B3E"/>
    <w:rsid w:val="00674CBD"/>
    <w:rsid w:val="006A6A6A"/>
    <w:rsid w:val="006B4212"/>
    <w:rsid w:val="006C2AB7"/>
    <w:rsid w:val="006D26FB"/>
    <w:rsid w:val="006D60B7"/>
    <w:rsid w:val="006E68CD"/>
    <w:rsid w:val="006F2526"/>
    <w:rsid w:val="007037B6"/>
    <w:rsid w:val="00707480"/>
    <w:rsid w:val="007543C8"/>
    <w:rsid w:val="007557FE"/>
    <w:rsid w:val="00763326"/>
    <w:rsid w:val="00765768"/>
    <w:rsid w:val="00790A5D"/>
    <w:rsid w:val="007A20C5"/>
    <w:rsid w:val="007C7264"/>
    <w:rsid w:val="008070E2"/>
    <w:rsid w:val="00824611"/>
    <w:rsid w:val="00824E39"/>
    <w:rsid w:val="008330F9"/>
    <w:rsid w:val="008334C2"/>
    <w:rsid w:val="00884FC9"/>
    <w:rsid w:val="008909BC"/>
    <w:rsid w:val="008B1772"/>
    <w:rsid w:val="00912652"/>
    <w:rsid w:val="00913504"/>
    <w:rsid w:val="00925371"/>
    <w:rsid w:val="00937420"/>
    <w:rsid w:val="00950F3E"/>
    <w:rsid w:val="00950F6F"/>
    <w:rsid w:val="00964B8B"/>
    <w:rsid w:val="009B001A"/>
    <w:rsid w:val="009B3BFA"/>
    <w:rsid w:val="009B5CAA"/>
    <w:rsid w:val="009F0156"/>
    <w:rsid w:val="00A04CE6"/>
    <w:rsid w:val="00A21712"/>
    <w:rsid w:val="00A32B1B"/>
    <w:rsid w:val="00A400A8"/>
    <w:rsid w:val="00A53605"/>
    <w:rsid w:val="00A74A0F"/>
    <w:rsid w:val="00A90141"/>
    <w:rsid w:val="00A9385B"/>
    <w:rsid w:val="00AD2D3D"/>
    <w:rsid w:val="00AF3DA3"/>
    <w:rsid w:val="00AF7526"/>
    <w:rsid w:val="00B07582"/>
    <w:rsid w:val="00B2310C"/>
    <w:rsid w:val="00B23330"/>
    <w:rsid w:val="00B45184"/>
    <w:rsid w:val="00B56B0D"/>
    <w:rsid w:val="00BA61FE"/>
    <w:rsid w:val="00BB7353"/>
    <w:rsid w:val="00BD7EDD"/>
    <w:rsid w:val="00BF6B7C"/>
    <w:rsid w:val="00C07E27"/>
    <w:rsid w:val="00C34B31"/>
    <w:rsid w:val="00C4051F"/>
    <w:rsid w:val="00C43000"/>
    <w:rsid w:val="00C52DB7"/>
    <w:rsid w:val="00C807F5"/>
    <w:rsid w:val="00CE0795"/>
    <w:rsid w:val="00CE1511"/>
    <w:rsid w:val="00CE42A3"/>
    <w:rsid w:val="00CE68F0"/>
    <w:rsid w:val="00D34072"/>
    <w:rsid w:val="00D613BB"/>
    <w:rsid w:val="00D634FD"/>
    <w:rsid w:val="00D65E42"/>
    <w:rsid w:val="00D71635"/>
    <w:rsid w:val="00D86440"/>
    <w:rsid w:val="00D965AD"/>
    <w:rsid w:val="00DB6130"/>
    <w:rsid w:val="00DC0A1A"/>
    <w:rsid w:val="00DE46A2"/>
    <w:rsid w:val="00E9761C"/>
    <w:rsid w:val="00EA15BD"/>
    <w:rsid w:val="00EB260E"/>
    <w:rsid w:val="00EC6F11"/>
    <w:rsid w:val="00ED6AD8"/>
    <w:rsid w:val="00EF05B0"/>
    <w:rsid w:val="00EF7FEC"/>
    <w:rsid w:val="00F15515"/>
    <w:rsid w:val="00F209EE"/>
    <w:rsid w:val="00F52713"/>
    <w:rsid w:val="00F77ABE"/>
    <w:rsid w:val="00F80D8E"/>
    <w:rsid w:val="00F87670"/>
    <w:rsid w:val="00F91E09"/>
    <w:rsid w:val="00FA5599"/>
    <w:rsid w:val="00FB33A3"/>
    <w:rsid w:val="00FB6461"/>
    <w:rsid w:val="00FD775C"/>
    <w:rsid w:val="00FE3A0E"/>
    <w:rsid w:val="00FF0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2D96"/>
  <w15:docId w15:val="{5F87858C-1A9A-4244-8B96-3381CA25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C7BC-C73C-40BA-A362-6CA53A0D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5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var_mektep@outlook.com</cp:lastModifiedBy>
  <cp:revision>95</cp:revision>
  <dcterms:created xsi:type="dcterms:W3CDTF">2020-07-20T09:18:00Z</dcterms:created>
  <dcterms:modified xsi:type="dcterms:W3CDTF">2022-01-19T03:59:00Z</dcterms:modified>
</cp:coreProperties>
</file>